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E06968" w14:textId="62B1B888" w:rsidR="00FB0C26" w:rsidRPr="006F5C8E" w:rsidRDefault="00FE2969" w:rsidP="0095386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02/02/AOS/</w:t>
      </w:r>
      <w:r w:rsidR="00AF6BC3" w:rsidRPr="006F5C8E">
        <w:rPr>
          <w:b/>
          <w:sz w:val="22"/>
          <w:szCs w:val="22"/>
        </w:rPr>
        <w:t>…...</w:t>
      </w:r>
    </w:p>
    <w:p w14:paraId="5D387633" w14:textId="77777777" w:rsidR="00FE2969" w:rsidRPr="006F5C8E" w:rsidRDefault="00FE2969" w:rsidP="0095386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UMOWA Nr ....../.....</w:t>
      </w:r>
    </w:p>
    <w:p w14:paraId="5A1B5DF0" w14:textId="77777777" w:rsidR="00FE2969" w:rsidRPr="006F5C8E" w:rsidRDefault="00FE2969" w:rsidP="0095386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O UDZIELANIE ŚWIADCZEŃ OPIEKI ZDROWOTNEJ</w:t>
      </w:r>
    </w:p>
    <w:p w14:paraId="66EFB11A" w14:textId="77777777" w:rsidR="00FE2969" w:rsidRPr="006F5C8E" w:rsidRDefault="00FE2969" w:rsidP="00953862">
      <w:pPr>
        <w:widowControl w:val="0"/>
        <w:spacing w:line="276" w:lineRule="auto"/>
        <w:jc w:val="center"/>
        <w:rPr>
          <w:snapToGrid w:val="0"/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- </w:t>
      </w:r>
      <w:r w:rsidRPr="006F5C8E">
        <w:rPr>
          <w:b/>
          <w:bCs/>
          <w:snapToGrid w:val="0"/>
          <w:sz w:val="22"/>
          <w:szCs w:val="22"/>
        </w:rPr>
        <w:t>AMBULATORYJNA OPIEKA SPECJALISTYCZNA (AMBULATORYJNE ŚWIADCZENIA DIAGNOSTYCZNE KOSZTOCHŁONNE )</w:t>
      </w:r>
    </w:p>
    <w:p w14:paraId="3634C803" w14:textId="77777777" w:rsidR="00727841" w:rsidRPr="006F5C8E" w:rsidRDefault="00727841" w:rsidP="00953862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</w:p>
    <w:p w14:paraId="146A2863" w14:textId="186B1257" w:rsidR="00FE2969" w:rsidRPr="006F5C8E" w:rsidRDefault="00FE2969" w:rsidP="00953862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6F5C8E">
        <w:rPr>
          <w:sz w:val="22"/>
          <w:szCs w:val="22"/>
        </w:rPr>
        <w:t>zawarta w ......................................................., dnia ............................................. roku, pomiędzy:</w:t>
      </w:r>
    </w:p>
    <w:p w14:paraId="76CCFD0F" w14:textId="3FF33712" w:rsidR="00FF452E" w:rsidRPr="006F5C8E" w:rsidRDefault="00FF452E" w:rsidP="00FF452E">
      <w:pPr>
        <w:spacing w:line="360" w:lineRule="auto"/>
        <w:jc w:val="both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Narodowym Funduszem Zdrowia – reprezentowanym przez Prezesa Narodowego Funduszu Zdrowia, w imieniu którego działa: </w:t>
      </w:r>
      <w:r w:rsidRPr="006F5C8E">
        <w:rPr>
          <w:bCs/>
          <w:sz w:val="22"/>
          <w:szCs w:val="22"/>
        </w:rPr>
        <w:t>…………………………………………… (wskazanie imienia i nazwiska osoby umocowanej)</w:t>
      </w:r>
      <w:r w:rsidRPr="006F5C8E">
        <w:rPr>
          <w:b/>
          <w:bCs/>
          <w:sz w:val="22"/>
          <w:szCs w:val="22"/>
        </w:rPr>
        <w:t xml:space="preserve"> – </w:t>
      </w:r>
      <w:r w:rsidRPr="006F5C8E">
        <w:rPr>
          <w:bCs/>
          <w:sz w:val="22"/>
          <w:szCs w:val="22"/>
        </w:rPr>
        <w:t xml:space="preserve">………………………………………… (wskazanie stanowiska) .…………………………… (nazwa oddziału) </w:t>
      </w:r>
      <w:r w:rsidRPr="006F5C8E">
        <w:rPr>
          <w:b/>
          <w:bCs/>
          <w:sz w:val="22"/>
          <w:szCs w:val="22"/>
        </w:rPr>
        <w:t xml:space="preserve">Oddziału Wojewódzkiego Narodowego Funduszu Zdrowia </w:t>
      </w:r>
      <w:r w:rsidRPr="006F5C8E">
        <w:rPr>
          <w:b/>
          <w:sz w:val="22"/>
          <w:szCs w:val="22"/>
        </w:rPr>
        <w:t>z siedzibą</w:t>
      </w:r>
      <w:r w:rsidRPr="006F5C8E">
        <w:rPr>
          <w:sz w:val="22"/>
          <w:szCs w:val="22"/>
        </w:rPr>
        <w:t xml:space="preserve"> </w:t>
      </w:r>
      <w:r w:rsidRPr="006F5C8E">
        <w:rPr>
          <w:b/>
          <w:bCs/>
          <w:sz w:val="22"/>
          <w:szCs w:val="22"/>
        </w:rPr>
        <w:t xml:space="preserve">w </w:t>
      </w:r>
      <w:r w:rsidRPr="006F5C8E">
        <w:rPr>
          <w:bCs/>
          <w:sz w:val="22"/>
          <w:szCs w:val="22"/>
        </w:rPr>
        <w:t>...................................................</w:t>
      </w:r>
      <w:r w:rsidRPr="006F5C8E">
        <w:rPr>
          <w:sz w:val="22"/>
          <w:szCs w:val="22"/>
        </w:rPr>
        <w:t>........... (adres),</w:t>
      </w:r>
      <w:r w:rsidRPr="006F5C8E">
        <w:rPr>
          <w:b/>
          <w:bCs/>
          <w:sz w:val="22"/>
          <w:szCs w:val="22"/>
        </w:rPr>
        <w:t xml:space="preserve"> </w:t>
      </w:r>
      <w:r w:rsidRPr="006F5C8E">
        <w:rPr>
          <w:sz w:val="22"/>
          <w:szCs w:val="22"/>
        </w:rPr>
        <w:t>na podstawie pełnomocnictwa/pełnomocnictw</w:t>
      </w:r>
      <w:r w:rsidR="009E2D05" w:rsidRPr="006F5C8E">
        <w:rPr>
          <w:rStyle w:val="Odwoanieprzypisudolnego"/>
          <w:sz w:val="22"/>
          <w:szCs w:val="22"/>
        </w:rPr>
        <w:footnoteReference w:id="1"/>
      </w:r>
      <w:r w:rsidRPr="006F5C8E">
        <w:rPr>
          <w:sz w:val="22"/>
          <w:szCs w:val="22"/>
        </w:rPr>
        <w:t xml:space="preserve"> nr………......</w:t>
      </w:r>
      <w:r w:rsidR="00727841" w:rsidRPr="006F5C8E">
        <w:rPr>
          <w:sz w:val="22"/>
          <w:szCs w:val="22"/>
        </w:rPr>
        <w:t>. z dnia……………/ i nr ......... z </w:t>
      </w:r>
      <w:r w:rsidRPr="006F5C8E">
        <w:rPr>
          <w:sz w:val="22"/>
          <w:szCs w:val="22"/>
        </w:rPr>
        <w:t xml:space="preserve">dnia…........../, zwanym dalej </w:t>
      </w:r>
      <w:r w:rsidRPr="006F5C8E">
        <w:rPr>
          <w:b/>
          <w:bCs/>
          <w:sz w:val="22"/>
          <w:szCs w:val="22"/>
        </w:rPr>
        <w:t>„Funduszem”</w:t>
      </w:r>
    </w:p>
    <w:p w14:paraId="311530AC" w14:textId="77777777" w:rsidR="00FF452E" w:rsidRPr="006F5C8E" w:rsidRDefault="00FF452E" w:rsidP="00953862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14:paraId="14F8F2A8" w14:textId="77777777" w:rsidR="00FE2969" w:rsidRPr="006F5C8E" w:rsidRDefault="00FE2969" w:rsidP="00953862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a</w:t>
      </w:r>
    </w:p>
    <w:p w14:paraId="2D81C50A" w14:textId="77777777" w:rsidR="006417B6" w:rsidRPr="006F5C8E" w:rsidRDefault="006417B6" w:rsidP="00953862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6F5C8E">
        <w:rPr>
          <w:sz w:val="22"/>
          <w:szCs w:val="22"/>
        </w:rPr>
        <w:t>………............................................................................................................................................ ,</w:t>
      </w:r>
    </w:p>
    <w:p w14:paraId="6670D856" w14:textId="6BAE9D12" w:rsidR="006417B6" w:rsidRPr="006F5C8E" w:rsidRDefault="004401EA" w:rsidP="00953862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F5C8E">
        <w:rPr>
          <w:i/>
          <w:sz w:val="20"/>
          <w:szCs w:val="20"/>
        </w:rPr>
        <w:t>(</w:t>
      </w:r>
      <w:r w:rsidR="006417B6" w:rsidRPr="006F5C8E">
        <w:rPr>
          <w:i/>
          <w:sz w:val="20"/>
          <w:szCs w:val="20"/>
        </w:rPr>
        <w:t>oznaczenie świadczeniodawcy: imię i nazwisk</w:t>
      </w:r>
      <w:r w:rsidR="00F97808" w:rsidRPr="006F5C8E">
        <w:rPr>
          <w:i/>
          <w:sz w:val="20"/>
          <w:szCs w:val="20"/>
        </w:rPr>
        <w:t>o albo nazwa świadczeniodawcy w </w:t>
      </w:r>
      <w:r w:rsidR="006417B6" w:rsidRPr="006F5C8E">
        <w:rPr>
          <w:i/>
          <w:sz w:val="20"/>
          <w:szCs w:val="20"/>
        </w:rPr>
        <w:t>rozumieniu art. 5 pkt 41 ustawy z dnia 27 sierpnia 2004 r. o świadczeniach opieki zdrowotnej finansowanych ze</w:t>
      </w:r>
      <w:r w:rsidR="00AD2E09" w:rsidRPr="006F5C8E">
        <w:rPr>
          <w:i/>
          <w:sz w:val="20"/>
          <w:szCs w:val="20"/>
        </w:rPr>
        <w:t> </w:t>
      </w:r>
      <w:r w:rsidR="006417B6" w:rsidRPr="006F5C8E">
        <w:rPr>
          <w:i/>
          <w:sz w:val="20"/>
          <w:szCs w:val="20"/>
        </w:rPr>
        <w:t>środków publicznych (</w:t>
      </w:r>
      <w:r w:rsidR="00FF452E" w:rsidRPr="006F5C8E">
        <w:rPr>
          <w:bCs/>
          <w:i/>
          <w:sz w:val="20"/>
          <w:szCs w:val="20"/>
        </w:rPr>
        <w:t xml:space="preserve">Dz. U. z </w:t>
      </w:r>
      <w:r w:rsidR="0030004A" w:rsidRPr="006F5C8E">
        <w:rPr>
          <w:bCs/>
          <w:i/>
          <w:sz w:val="20"/>
          <w:szCs w:val="20"/>
        </w:rPr>
        <w:t xml:space="preserve">2021 </w:t>
      </w:r>
      <w:r w:rsidR="00FF452E" w:rsidRPr="006F5C8E">
        <w:rPr>
          <w:bCs/>
          <w:i/>
          <w:sz w:val="20"/>
          <w:szCs w:val="20"/>
        </w:rPr>
        <w:t xml:space="preserve">r. poz. </w:t>
      </w:r>
      <w:r w:rsidR="0030004A" w:rsidRPr="006F5C8E">
        <w:rPr>
          <w:bCs/>
          <w:i/>
          <w:sz w:val="20"/>
          <w:szCs w:val="20"/>
        </w:rPr>
        <w:t xml:space="preserve"> 1285</w:t>
      </w:r>
      <w:r w:rsidR="00FF452E" w:rsidRPr="006F5C8E">
        <w:rPr>
          <w:bCs/>
          <w:i/>
          <w:sz w:val="20"/>
          <w:szCs w:val="20"/>
        </w:rPr>
        <w:t>, z późn. zm.</w:t>
      </w:r>
      <w:r w:rsidR="00FF452E" w:rsidRPr="006F5C8E">
        <w:rPr>
          <w:i/>
          <w:sz w:val="20"/>
          <w:szCs w:val="20"/>
        </w:rPr>
        <w:t>)</w:t>
      </w:r>
      <w:r w:rsidR="006417B6" w:rsidRPr="006F5C8E">
        <w:rPr>
          <w:i/>
          <w:sz w:val="20"/>
          <w:szCs w:val="20"/>
        </w:rPr>
        <w:t>,</w:t>
      </w:r>
    </w:p>
    <w:p w14:paraId="122854EE" w14:textId="77777777" w:rsidR="006417B6" w:rsidRPr="006F5C8E" w:rsidRDefault="006417B6" w:rsidP="00953862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6F5C8E">
        <w:rPr>
          <w:sz w:val="22"/>
          <w:szCs w:val="22"/>
        </w:rPr>
        <w:t xml:space="preserve">zwanym dalej </w:t>
      </w:r>
      <w:r w:rsidR="004401EA" w:rsidRPr="006F5C8E">
        <w:rPr>
          <w:b/>
          <w:sz w:val="22"/>
          <w:szCs w:val="22"/>
        </w:rPr>
        <w:t>„</w:t>
      </w:r>
      <w:r w:rsidRPr="006F5C8E">
        <w:rPr>
          <w:b/>
          <w:sz w:val="22"/>
          <w:szCs w:val="22"/>
        </w:rPr>
        <w:t>Świadczeniodawcą”</w:t>
      </w:r>
      <w:r w:rsidRPr="006F5C8E">
        <w:rPr>
          <w:sz w:val="22"/>
          <w:szCs w:val="22"/>
        </w:rPr>
        <w:t>,</w:t>
      </w:r>
      <w:r w:rsidRPr="006F5C8E">
        <w:rPr>
          <w:b/>
          <w:sz w:val="22"/>
          <w:szCs w:val="22"/>
        </w:rPr>
        <w:t xml:space="preserve"> </w:t>
      </w:r>
      <w:r w:rsidRPr="006F5C8E">
        <w:rPr>
          <w:sz w:val="22"/>
          <w:szCs w:val="22"/>
        </w:rPr>
        <w:t>reprezentowanym przez ……………………………………...</w:t>
      </w:r>
    </w:p>
    <w:p w14:paraId="304EE157" w14:textId="77777777" w:rsidR="006417B6" w:rsidRPr="006F5C8E" w:rsidRDefault="006417B6" w:rsidP="00953862">
      <w:pPr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6F5C8E">
        <w:rPr>
          <w:sz w:val="22"/>
          <w:szCs w:val="22"/>
        </w:rPr>
        <w:t>………………………………………………………………………………………………………………..</w:t>
      </w:r>
    </w:p>
    <w:p w14:paraId="18107A30" w14:textId="77777777" w:rsidR="00B77237" w:rsidRPr="006F5C8E" w:rsidRDefault="00B77237" w:rsidP="00953862">
      <w:pPr>
        <w:pStyle w:val="Tekstpodstawowywcity3"/>
        <w:tabs>
          <w:tab w:val="clear" w:pos="360"/>
        </w:tabs>
        <w:spacing w:before="360" w:after="120" w:line="276" w:lineRule="auto"/>
        <w:ind w:left="0" w:firstLine="0"/>
        <w:jc w:val="center"/>
      </w:pPr>
    </w:p>
    <w:p w14:paraId="5D2786E4" w14:textId="421AC551" w:rsidR="00FE2969" w:rsidRPr="006F5C8E" w:rsidRDefault="00FE2969" w:rsidP="00953862">
      <w:pPr>
        <w:pStyle w:val="Tekstpodstawowywcity3"/>
        <w:tabs>
          <w:tab w:val="clear" w:pos="360"/>
        </w:tabs>
        <w:spacing w:before="360" w:after="120" w:line="276" w:lineRule="auto"/>
        <w:ind w:left="0" w:firstLine="0"/>
        <w:jc w:val="center"/>
      </w:pPr>
      <w:r w:rsidRPr="006F5C8E">
        <w:t>PRZEDMIOT UMOWY</w:t>
      </w:r>
    </w:p>
    <w:p w14:paraId="506ED32F" w14:textId="77777777" w:rsidR="00FE2969" w:rsidRPr="006F5C8E" w:rsidRDefault="00FE2969" w:rsidP="00953862">
      <w:pPr>
        <w:autoSpaceDE w:val="0"/>
        <w:autoSpaceDN w:val="0"/>
        <w:adjustRightInd w:val="0"/>
        <w:spacing w:before="240" w:after="120" w:line="276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1.</w:t>
      </w:r>
    </w:p>
    <w:p w14:paraId="46A8A3AA" w14:textId="00200176" w:rsidR="00FE2969" w:rsidRPr="006F5C8E" w:rsidRDefault="00FE2969" w:rsidP="004B3155">
      <w:pPr>
        <w:widowControl w:val="0"/>
        <w:numPr>
          <w:ilvl w:val="0"/>
          <w:numId w:val="14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Przedmiotem umowy jest udzielanie przez Świadczeniodawcę świadczeń opieki zdrowotnej, w rodzaju ambulatoryjna opieka specjalistyczna (ambulatoryjne świadczenia diagnostyczne kosztochłonne), zwanych dalej „świadczeniami”, w zakresach określonych </w:t>
      </w:r>
      <w:r w:rsidR="0070600C" w:rsidRPr="006F5C8E">
        <w:rPr>
          <w:snapToGrid w:val="0"/>
          <w:sz w:val="22"/>
          <w:szCs w:val="22"/>
        </w:rPr>
        <w:t xml:space="preserve">w </w:t>
      </w:r>
      <w:r w:rsidR="008E5960" w:rsidRPr="006F5C8E">
        <w:rPr>
          <w:snapToGrid w:val="0"/>
          <w:sz w:val="22"/>
          <w:szCs w:val="22"/>
        </w:rPr>
        <w:t xml:space="preserve">Planie </w:t>
      </w:r>
      <w:r w:rsidR="0070600C" w:rsidRPr="006F5C8E">
        <w:rPr>
          <w:snapToGrid w:val="0"/>
          <w:sz w:val="22"/>
          <w:szCs w:val="22"/>
        </w:rPr>
        <w:t xml:space="preserve">rzeczowo-finansowym, stanowiącym </w:t>
      </w:r>
      <w:r w:rsidR="0070600C" w:rsidRPr="006F5C8E">
        <w:rPr>
          <w:b/>
          <w:bCs/>
          <w:snapToGrid w:val="0"/>
          <w:sz w:val="22"/>
          <w:szCs w:val="22"/>
        </w:rPr>
        <w:t xml:space="preserve">załącznik </w:t>
      </w:r>
      <w:r w:rsidRPr="006F5C8E">
        <w:rPr>
          <w:b/>
          <w:bCs/>
          <w:snapToGrid w:val="0"/>
          <w:sz w:val="22"/>
          <w:szCs w:val="22"/>
        </w:rPr>
        <w:t>nr 1</w:t>
      </w:r>
      <w:r w:rsidRPr="006F5C8E">
        <w:rPr>
          <w:snapToGrid w:val="0"/>
          <w:sz w:val="22"/>
          <w:szCs w:val="22"/>
        </w:rPr>
        <w:t xml:space="preserve"> do umowy.</w:t>
      </w:r>
    </w:p>
    <w:p w14:paraId="4E9B98AF" w14:textId="3E01D04A" w:rsidR="00D71A58" w:rsidRPr="006F5C8E" w:rsidRDefault="00D71A58" w:rsidP="004B3155">
      <w:pPr>
        <w:widowControl w:val="0"/>
        <w:numPr>
          <w:ilvl w:val="0"/>
          <w:numId w:val="14"/>
        </w:numPr>
        <w:spacing w:line="360" w:lineRule="auto"/>
        <w:ind w:left="357" w:hanging="357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>Świadczeniodawca zobowiązany jest wykonywać umowę zgodnie:</w:t>
      </w:r>
    </w:p>
    <w:p w14:paraId="0037FA0E" w14:textId="5B4B2EF6" w:rsidR="00727841" w:rsidRPr="006F5C8E" w:rsidRDefault="00D71A58" w:rsidP="007278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>z warunkami udzielania świadczeń określonymi:</w:t>
      </w:r>
    </w:p>
    <w:p w14:paraId="2C1FFA23" w14:textId="05957CA8" w:rsidR="0030004A" w:rsidRPr="006F5C8E" w:rsidRDefault="0030004A" w:rsidP="0030004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lastRenderedPageBreak/>
        <w:t>w ustawie z dnia 27 sierpnia 2004 r. o świadczeniach opieki zdrowotnej finansowanych ze środków publicznych (Dz. U. z 2021 r. poz. 1285, z późn. zm.), zwanej dalej „ustawą o świadczeniach”,</w:t>
      </w:r>
    </w:p>
    <w:p w14:paraId="22DD8F50" w14:textId="77777777" w:rsidR="0030004A" w:rsidRPr="006F5C8E" w:rsidRDefault="0030004A" w:rsidP="003D0313">
      <w:pPr>
        <w:pStyle w:val="Akapitzlist"/>
        <w:numPr>
          <w:ilvl w:val="0"/>
          <w:numId w:val="21"/>
        </w:numPr>
        <w:spacing w:line="360" w:lineRule="auto"/>
        <w:ind w:hanging="357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>w rozporządzeniu ministra właściwego do spraw zdrowia:</w:t>
      </w:r>
    </w:p>
    <w:p w14:paraId="37A45EB6" w14:textId="31EC92C3" w:rsidR="00D71A58" w:rsidRPr="006F5C8E" w:rsidRDefault="00D71A58" w:rsidP="003D031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hanging="357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 xml:space="preserve">w sprawie świadczeń gwarantowanych z zakresu ambulatoryjnej opieki specjalistycznej </w:t>
      </w:r>
      <w:r w:rsidR="002D44B2" w:rsidRPr="006F5C8E">
        <w:rPr>
          <w:iCs/>
          <w:snapToGrid w:val="0"/>
          <w:sz w:val="22"/>
          <w:szCs w:val="22"/>
        </w:rPr>
        <w:t xml:space="preserve">wydanym </w:t>
      </w:r>
      <w:r w:rsidRPr="006F5C8E">
        <w:rPr>
          <w:iCs/>
          <w:snapToGrid w:val="0"/>
          <w:sz w:val="22"/>
          <w:szCs w:val="22"/>
        </w:rPr>
        <w:t>na podstawie art. 31d ustawy o świadczeniach,</w:t>
      </w:r>
    </w:p>
    <w:p w14:paraId="37D22DFB" w14:textId="6ABB9B4F" w:rsidR="00D71A58" w:rsidRPr="006F5C8E" w:rsidRDefault="002D44B2" w:rsidP="00A7601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 xml:space="preserve">w sprawie </w:t>
      </w:r>
      <w:r w:rsidR="00D71A58" w:rsidRPr="006F5C8E">
        <w:rPr>
          <w:iCs/>
          <w:snapToGrid w:val="0"/>
          <w:sz w:val="22"/>
          <w:szCs w:val="22"/>
        </w:rPr>
        <w:t xml:space="preserve">ogólnych </w:t>
      </w:r>
      <w:r w:rsidRPr="006F5C8E">
        <w:rPr>
          <w:iCs/>
          <w:snapToGrid w:val="0"/>
          <w:sz w:val="22"/>
          <w:szCs w:val="22"/>
        </w:rPr>
        <w:t xml:space="preserve">warunków </w:t>
      </w:r>
      <w:r w:rsidR="00D71A58" w:rsidRPr="006F5C8E">
        <w:rPr>
          <w:iCs/>
          <w:snapToGrid w:val="0"/>
          <w:sz w:val="22"/>
          <w:szCs w:val="22"/>
        </w:rPr>
        <w:t xml:space="preserve">umów o udzielanie świadczeń opieki zdrowotnej </w:t>
      </w:r>
      <w:r w:rsidRPr="006F5C8E">
        <w:rPr>
          <w:iCs/>
          <w:snapToGrid w:val="0"/>
          <w:sz w:val="22"/>
          <w:szCs w:val="22"/>
        </w:rPr>
        <w:t xml:space="preserve">wydanym </w:t>
      </w:r>
      <w:r w:rsidR="00D71A58" w:rsidRPr="006F5C8E">
        <w:rPr>
          <w:iCs/>
          <w:snapToGrid w:val="0"/>
          <w:sz w:val="22"/>
          <w:szCs w:val="22"/>
        </w:rPr>
        <w:t>na podstawie art. 137 ust. 2 ustawy o świadczeniach, zwanym dalej „Ogólnymi warunkami umów”;</w:t>
      </w:r>
    </w:p>
    <w:p w14:paraId="153AC310" w14:textId="77777777" w:rsidR="00D71A58" w:rsidRPr="006F5C8E" w:rsidRDefault="007D349F" w:rsidP="007D7CEB">
      <w:pPr>
        <w:autoSpaceDE w:val="0"/>
        <w:autoSpaceDN w:val="0"/>
        <w:adjustRightInd w:val="0"/>
        <w:spacing w:line="360" w:lineRule="auto"/>
        <w:ind w:left="709" w:hanging="284"/>
        <w:jc w:val="both"/>
        <w:rPr>
          <w:iCs/>
          <w:snapToGrid w:val="0"/>
          <w:sz w:val="22"/>
          <w:szCs w:val="22"/>
        </w:rPr>
      </w:pPr>
      <w:r w:rsidRPr="006F5C8E">
        <w:rPr>
          <w:iCs/>
          <w:snapToGrid w:val="0"/>
          <w:sz w:val="22"/>
          <w:szCs w:val="22"/>
        </w:rPr>
        <w:t>2)</w:t>
      </w:r>
      <w:r w:rsidR="00AD2E09" w:rsidRPr="006F5C8E">
        <w:rPr>
          <w:iCs/>
          <w:snapToGrid w:val="0"/>
          <w:sz w:val="22"/>
          <w:szCs w:val="22"/>
        </w:rPr>
        <w:tab/>
      </w:r>
      <w:r w:rsidR="00D71A58" w:rsidRPr="006F5C8E">
        <w:rPr>
          <w:iCs/>
          <w:snapToGrid w:val="0"/>
          <w:sz w:val="22"/>
          <w:szCs w:val="22"/>
        </w:rPr>
        <w:t>ze szczegółowymi warunkami zawierania i realizacji umów w rodzaju ambulatoryjna opieka specjalistyczna, określonymi przez Prezesa Narodowego Funduszu Zdrowia na podstawie art. 146 ust. 1 pkt 2 ustawy o świadczeniach, zwanymi dalej „szczegółowymi warunkami umów”.</w:t>
      </w:r>
    </w:p>
    <w:p w14:paraId="0A59FE3A" w14:textId="617AB84C" w:rsidR="00FE2969" w:rsidRPr="006F5C8E" w:rsidRDefault="00A15044" w:rsidP="00727841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napToGrid w:val="0"/>
          <w:sz w:val="22"/>
          <w:szCs w:val="22"/>
        </w:rPr>
      </w:pPr>
      <w:r w:rsidRPr="006F5C8E">
        <w:rPr>
          <w:sz w:val="22"/>
          <w:szCs w:val="22"/>
        </w:rPr>
        <w:t xml:space="preserve">Świadczeniodawca </w:t>
      </w:r>
      <w:r w:rsidR="008E48C8" w:rsidRPr="006F5C8E">
        <w:rPr>
          <w:sz w:val="22"/>
          <w:szCs w:val="22"/>
        </w:rPr>
        <w:t>obowiązany jest zapoznać</w:t>
      </w:r>
      <w:r w:rsidR="00FE2969" w:rsidRPr="006F5C8E">
        <w:rPr>
          <w:sz w:val="22"/>
          <w:szCs w:val="22"/>
        </w:rPr>
        <w:t xml:space="preserve"> z przepisami § 12 Ogólnych warunków umów wszystkie osoby, które udzielają świadczeń lub udzielają </w:t>
      </w:r>
      <w:r w:rsidR="00F97808" w:rsidRPr="006F5C8E">
        <w:rPr>
          <w:sz w:val="22"/>
          <w:szCs w:val="22"/>
        </w:rPr>
        <w:t>informacji świadczeniobiorcom o </w:t>
      </w:r>
      <w:r w:rsidR="00FE2969" w:rsidRPr="006F5C8E">
        <w:rPr>
          <w:sz w:val="22"/>
          <w:szCs w:val="22"/>
        </w:rPr>
        <w:t>sposobie, trybie oraz zasadach udzielania świadczeń w jego placówce.</w:t>
      </w:r>
    </w:p>
    <w:p w14:paraId="397AC080" w14:textId="77777777" w:rsidR="00132369" w:rsidRPr="006F5C8E" w:rsidRDefault="00132369" w:rsidP="003C245C">
      <w:pPr>
        <w:widowControl w:val="0"/>
        <w:spacing w:line="360" w:lineRule="auto"/>
        <w:jc w:val="both"/>
        <w:rPr>
          <w:snapToGrid w:val="0"/>
          <w:sz w:val="22"/>
          <w:szCs w:val="22"/>
        </w:rPr>
      </w:pPr>
    </w:p>
    <w:p w14:paraId="3537C8A4" w14:textId="77777777" w:rsidR="00FE2969" w:rsidRPr="006F5C8E" w:rsidRDefault="00FE2969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6F5C8E">
        <w:t>ORGANIZACJA UDZIELANIA ŚWIADCZEŃ</w:t>
      </w:r>
    </w:p>
    <w:p w14:paraId="381902C3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2.</w:t>
      </w:r>
    </w:p>
    <w:p w14:paraId="328BBBBF" w14:textId="77777777" w:rsidR="004C141E" w:rsidRPr="006F5C8E" w:rsidRDefault="00FE2969" w:rsidP="004B3155">
      <w:pPr>
        <w:pStyle w:val="Tekstpodstawowywcity"/>
        <w:widowControl w:val="0"/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6F5C8E">
        <w:rPr>
          <w:sz w:val="22"/>
          <w:szCs w:val="22"/>
        </w:rPr>
        <w:t>Świadczenia w poszczególnych zakresach udzielane są</w:t>
      </w:r>
      <w:r w:rsidR="004C141E" w:rsidRPr="006F5C8E">
        <w:rPr>
          <w:sz w:val="22"/>
          <w:szCs w:val="22"/>
        </w:rPr>
        <w:t>:</w:t>
      </w:r>
    </w:p>
    <w:p w14:paraId="35AE5E1D" w14:textId="77777777" w:rsidR="00FE2969" w:rsidRPr="006F5C8E" w:rsidRDefault="00FE2969" w:rsidP="004B3155">
      <w:pPr>
        <w:pStyle w:val="Tekstpodstawowywcity"/>
        <w:widowControl w:val="0"/>
        <w:numPr>
          <w:ilvl w:val="0"/>
          <w:numId w:val="2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6F5C8E">
        <w:rPr>
          <w:sz w:val="22"/>
          <w:szCs w:val="22"/>
        </w:rPr>
        <w:t>przez osoby wymienione</w:t>
      </w:r>
      <w:r w:rsidR="004C141E" w:rsidRPr="006F5C8E">
        <w:rPr>
          <w:sz w:val="22"/>
          <w:szCs w:val="22"/>
        </w:rPr>
        <w:t xml:space="preserve"> </w:t>
      </w:r>
      <w:r w:rsidRPr="006F5C8E">
        <w:rPr>
          <w:sz w:val="22"/>
          <w:szCs w:val="22"/>
        </w:rPr>
        <w:t xml:space="preserve">w </w:t>
      </w:r>
      <w:r w:rsidRPr="006F5C8E">
        <w:rPr>
          <w:b/>
          <w:sz w:val="22"/>
          <w:szCs w:val="22"/>
        </w:rPr>
        <w:t>załączniku nr 2</w:t>
      </w:r>
      <w:r w:rsidRPr="006F5C8E">
        <w:rPr>
          <w:sz w:val="22"/>
          <w:szCs w:val="22"/>
        </w:rPr>
        <w:t xml:space="preserve"> do</w:t>
      </w:r>
      <w:r w:rsidR="004C141E" w:rsidRPr="006F5C8E">
        <w:rPr>
          <w:sz w:val="22"/>
          <w:szCs w:val="22"/>
        </w:rPr>
        <w:t xml:space="preserve"> umowy – „Harmonogram – zasoby”;</w:t>
      </w:r>
    </w:p>
    <w:p w14:paraId="7D5D3C33" w14:textId="77777777" w:rsidR="00FE2969" w:rsidRPr="006F5C8E" w:rsidRDefault="00FE2969" w:rsidP="004B3155">
      <w:pPr>
        <w:pStyle w:val="Tekstpodstawowywcity"/>
        <w:widowControl w:val="0"/>
        <w:numPr>
          <w:ilvl w:val="0"/>
          <w:numId w:val="20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zgodnie z harmonogramem pracy, określonym w </w:t>
      </w:r>
      <w:r w:rsidRPr="006F5C8E">
        <w:rPr>
          <w:b/>
          <w:sz w:val="22"/>
          <w:szCs w:val="22"/>
        </w:rPr>
        <w:t>załączniku nr 2</w:t>
      </w:r>
      <w:r w:rsidRPr="006F5C8E">
        <w:rPr>
          <w:sz w:val="22"/>
          <w:szCs w:val="22"/>
        </w:rPr>
        <w:t xml:space="preserve"> do umowy – „Harmonogram – zasoby”.</w:t>
      </w:r>
    </w:p>
    <w:p w14:paraId="7CDB5D2C" w14:textId="77777777" w:rsidR="00FE2969" w:rsidRPr="006F5C8E" w:rsidRDefault="00FE2969" w:rsidP="004B3155">
      <w:pPr>
        <w:pStyle w:val="Tekstpodstawowywcity"/>
        <w:widowControl w:val="0"/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Dane o potencjale wykonawczym Świadczeniodawcy przeznaczonym do realizacji umowy, będące w jego dyspozycji, określone są w </w:t>
      </w:r>
      <w:r w:rsidRPr="006F5C8E">
        <w:rPr>
          <w:b/>
          <w:sz w:val="22"/>
          <w:szCs w:val="22"/>
        </w:rPr>
        <w:t>załączniku nr 2</w:t>
      </w:r>
      <w:r w:rsidRPr="006F5C8E">
        <w:rPr>
          <w:sz w:val="22"/>
          <w:szCs w:val="22"/>
        </w:rPr>
        <w:t xml:space="preserve"> </w:t>
      </w:r>
      <w:r w:rsidR="004C141E" w:rsidRPr="006F5C8E">
        <w:rPr>
          <w:sz w:val="22"/>
          <w:szCs w:val="22"/>
        </w:rPr>
        <w:t xml:space="preserve">do umowy </w:t>
      </w:r>
      <w:r w:rsidRPr="006F5C8E">
        <w:rPr>
          <w:sz w:val="22"/>
          <w:szCs w:val="22"/>
        </w:rPr>
        <w:t xml:space="preserve">– „Harmonogram - zasoby”. </w:t>
      </w:r>
    </w:p>
    <w:p w14:paraId="06924983" w14:textId="77777777" w:rsidR="00FE2969" w:rsidRPr="006F5C8E" w:rsidRDefault="00FE2969" w:rsidP="004B3155">
      <w:pPr>
        <w:pStyle w:val="Tekstpodstawowywcity"/>
        <w:widowControl w:val="0"/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Świadczenia w poszczególnych zakresach mogą być udzielane przez Świadczeniodawcę z udziałem podwykonawców udzielających świadczeń na zlecenie Świadczeniodawcy, wymienionych w „Wykazie podwykonawców”, stanowiącym </w:t>
      </w:r>
      <w:r w:rsidRPr="006F5C8E">
        <w:rPr>
          <w:b/>
          <w:sz w:val="22"/>
          <w:szCs w:val="22"/>
        </w:rPr>
        <w:t>załącznik nr 3</w:t>
      </w:r>
      <w:r w:rsidRPr="006F5C8E">
        <w:rPr>
          <w:sz w:val="22"/>
          <w:szCs w:val="22"/>
        </w:rPr>
        <w:t xml:space="preserve"> do umowy.</w:t>
      </w:r>
    </w:p>
    <w:p w14:paraId="351AE90D" w14:textId="6C76E804" w:rsidR="00FE2969" w:rsidRPr="006F5C8E" w:rsidRDefault="00FE2969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Świadczenia mogą być udzielane wyłącznie przez podwykonawcę spełniającego warunki określone </w:t>
      </w:r>
      <w:r w:rsidR="00BB0B7C" w:rsidRPr="006F5C8E">
        <w:rPr>
          <w:bCs/>
          <w:sz w:val="22"/>
          <w:szCs w:val="22"/>
        </w:rPr>
        <w:t xml:space="preserve">w przepisach, o których mowa w </w:t>
      </w:r>
      <w:r w:rsidR="005F7F5E" w:rsidRPr="006F5C8E">
        <w:rPr>
          <w:sz w:val="22"/>
          <w:szCs w:val="22"/>
        </w:rPr>
        <w:t>§ 1 w ust. 2 pkt 1 lit. b</w:t>
      </w:r>
      <w:r w:rsidR="00BB0B7C" w:rsidRPr="006F5C8E">
        <w:rPr>
          <w:sz w:val="22"/>
          <w:szCs w:val="22"/>
        </w:rPr>
        <w:t>,</w:t>
      </w:r>
      <w:r w:rsidR="00BB0B7C" w:rsidRPr="006F5C8E">
        <w:rPr>
          <w:b/>
        </w:rPr>
        <w:t xml:space="preserve"> </w:t>
      </w:r>
      <w:r w:rsidR="003F287E" w:rsidRPr="006F5C8E">
        <w:rPr>
          <w:sz w:val="22"/>
          <w:szCs w:val="22"/>
        </w:rPr>
        <w:t>w </w:t>
      </w:r>
      <w:r w:rsidR="00A15044" w:rsidRPr="006F5C8E">
        <w:rPr>
          <w:sz w:val="22"/>
          <w:szCs w:val="22"/>
        </w:rPr>
        <w:t>przepisach odrębnych</w:t>
      </w:r>
      <w:r w:rsidR="00FC56A9" w:rsidRPr="006F5C8E">
        <w:rPr>
          <w:sz w:val="22"/>
          <w:szCs w:val="22"/>
        </w:rPr>
        <w:t xml:space="preserve"> i</w:t>
      </w:r>
      <w:r w:rsidR="002A6C56" w:rsidRPr="006F5C8E">
        <w:rPr>
          <w:b/>
          <w:bCs/>
        </w:rPr>
        <w:t> </w:t>
      </w:r>
      <w:r w:rsidR="00FC56A9" w:rsidRPr="006F5C8E">
        <w:rPr>
          <w:bCs/>
          <w:sz w:val="22"/>
          <w:szCs w:val="22"/>
        </w:rPr>
        <w:t>szczegółowych warunkach umów</w:t>
      </w:r>
      <w:r w:rsidR="00A15044" w:rsidRPr="006F5C8E">
        <w:rPr>
          <w:sz w:val="22"/>
          <w:szCs w:val="22"/>
        </w:rPr>
        <w:t>.</w:t>
      </w:r>
    </w:p>
    <w:p w14:paraId="646B75FB" w14:textId="77777777" w:rsidR="00FE2969" w:rsidRPr="006F5C8E" w:rsidRDefault="00FE2969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>Dopuszczalne jest zlecenie podwykonawcy udzielania jedynie niepełnego zakresu świadczeń będących przedmiotem umowy.</w:t>
      </w:r>
    </w:p>
    <w:p w14:paraId="099A0B5C" w14:textId="3F07F5B1" w:rsidR="00FE2969" w:rsidRPr="006F5C8E" w:rsidRDefault="00A15044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Umowa zawarta </w:t>
      </w:r>
      <w:r w:rsidR="00FE2969" w:rsidRPr="006F5C8E">
        <w:rPr>
          <w:sz w:val="22"/>
          <w:szCs w:val="22"/>
        </w:rPr>
        <w:t xml:space="preserve">między Świadczeniodawcą a podwykonawcą </w:t>
      </w:r>
      <w:r w:rsidR="001D4019" w:rsidRPr="006F5C8E">
        <w:rPr>
          <w:sz w:val="22"/>
          <w:szCs w:val="22"/>
        </w:rPr>
        <w:t>zawiera</w:t>
      </w:r>
      <w:r w:rsidR="00FE2969" w:rsidRPr="006F5C8E">
        <w:rPr>
          <w:sz w:val="22"/>
          <w:szCs w:val="22"/>
        </w:rPr>
        <w:t xml:space="preserve"> zastrzeżenie o</w:t>
      </w:r>
      <w:r w:rsidR="00E970DD" w:rsidRPr="006F5C8E">
        <w:rPr>
          <w:sz w:val="22"/>
          <w:szCs w:val="22"/>
        </w:rPr>
        <w:t> </w:t>
      </w:r>
      <w:r w:rsidR="00FE2969" w:rsidRPr="006F5C8E">
        <w:rPr>
          <w:sz w:val="22"/>
          <w:szCs w:val="22"/>
        </w:rPr>
        <w:t xml:space="preserve">prawie </w:t>
      </w:r>
      <w:r w:rsidR="00F510CF" w:rsidRPr="006F5C8E">
        <w:rPr>
          <w:sz w:val="22"/>
          <w:szCs w:val="22"/>
        </w:rPr>
        <w:t xml:space="preserve">Narodowego </w:t>
      </w:r>
      <w:r w:rsidR="00FE2969" w:rsidRPr="006F5C8E">
        <w:rPr>
          <w:sz w:val="22"/>
          <w:szCs w:val="22"/>
        </w:rPr>
        <w:t>Funduszu</w:t>
      </w:r>
      <w:r w:rsidR="00F510CF" w:rsidRPr="006F5C8E">
        <w:rPr>
          <w:sz w:val="22"/>
          <w:szCs w:val="22"/>
        </w:rPr>
        <w:t xml:space="preserve"> Zdrowia</w:t>
      </w:r>
      <w:r w:rsidR="00727841" w:rsidRPr="006F5C8E">
        <w:t xml:space="preserve"> </w:t>
      </w:r>
      <w:r w:rsidR="00FE2969" w:rsidRPr="006F5C8E">
        <w:rPr>
          <w:sz w:val="22"/>
          <w:szCs w:val="22"/>
        </w:rPr>
        <w:t xml:space="preserve">do przeprowadzenia kontroli </w:t>
      </w:r>
      <w:r w:rsidR="001D4019" w:rsidRPr="006F5C8E">
        <w:rPr>
          <w:sz w:val="22"/>
          <w:szCs w:val="22"/>
        </w:rPr>
        <w:t xml:space="preserve">podmiotów </w:t>
      </w:r>
      <w:r w:rsidR="00735DB7" w:rsidRPr="006F5C8E">
        <w:rPr>
          <w:sz w:val="22"/>
          <w:szCs w:val="22"/>
        </w:rPr>
        <w:t>biorących udział w</w:t>
      </w:r>
      <w:r w:rsidR="002A2697" w:rsidRPr="006F5C8E">
        <w:rPr>
          <w:sz w:val="22"/>
          <w:szCs w:val="22"/>
        </w:rPr>
        <w:t> </w:t>
      </w:r>
      <w:r w:rsidR="00735DB7" w:rsidRPr="006F5C8E">
        <w:rPr>
          <w:sz w:val="22"/>
          <w:szCs w:val="22"/>
        </w:rPr>
        <w:t>udzielaniu świadczeń</w:t>
      </w:r>
      <w:r w:rsidR="00735DB7" w:rsidRPr="006F5C8E">
        <w:rPr>
          <w:bCs/>
        </w:rPr>
        <w:t>,</w:t>
      </w:r>
      <w:r w:rsidR="0021138B" w:rsidRPr="006F5C8E">
        <w:rPr>
          <w:sz w:val="22"/>
          <w:szCs w:val="22"/>
        </w:rPr>
        <w:t xml:space="preserve"> </w:t>
      </w:r>
      <w:r w:rsidR="009304DF" w:rsidRPr="006F5C8E">
        <w:rPr>
          <w:sz w:val="22"/>
          <w:szCs w:val="22"/>
        </w:rPr>
        <w:t>na zasadach określonych w</w:t>
      </w:r>
      <w:r w:rsidR="00D56B7E" w:rsidRPr="006F5C8E">
        <w:rPr>
          <w:sz w:val="22"/>
          <w:szCs w:val="22"/>
        </w:rPr>
        <w:t> </w:t>
      </w:r>
      <w:r w:rsidR="009304DF" w:rsidRPr="006F5C8E">
        <w:rPr>
          <w:sz w:val="22"/>
          <w:szCs w:val="22"/>
        </w:rPr>
        <w:t>ustawie</w:t>
      </w:r>
      <w:r w:rsidR="009A3B6F" w:rsidRPr="006F5C8E">
        <w:rPr>
          <w:sz w:val="22"/>
          <w:szCs w:val="22"/>
        </w:rPr>
        <w:t xml:space="preserve"> </w:t>
      </w:r>
      <w:r w:rsidR="003F287E" w:rsidRPr="006F5C8E">
        <w:rPr>
          <w:sz w:val="22"/>
          <w:szCs w:val="22"/>
        </w:rPr>
        <w:t>o świadczeniach</w:t>
      </w:r>
      <w:r w:rsidR="00727841" w:rsidRPr="006F5C8E">
        <w:rPr>
          <w:sz w:val="22"/>
          <w:szCs w:val="22"/>
        </w:rPr>
        <w:t>, w </w:t>
      </w:r>
      <w:r w:rsidR="00FE2969" w:rsidRPr="006F5C8E">
        <w:rPr>
          <w:sz w:val="22"/>
          <w:szCs w:val="22"/>
        </w:rPr>
        <w:t xml:space="preserve">zakresie </w:t>
      </w:r>
      <w:r w:rsidR="00FE2969" w:rsidRPr="006F5C8E">
        <w:rPr>
          <w:sz w:val="22"/>
          <w:szCs w:val="22"/>
        </w:rPr>
        <w:lastRenderedPageBreak/>
        <w:t xml:space="preserve">wynikającym z umowy. </w:t>
      </w:r>
      <w:r w:rsidR="00076B17" w:rsidRPr="006F5C8E">
        <w:rPr>
          <w:sz w:val="22"/>
          <w:szCs w:val="22"/>
        </w:rPr>
        <w:t>Fundusz</w:t>
      </w:r>
      <w:r w:rsidR="00FE2969" w:rsidRPr="006F5C8E">
        <w:rPr>
          <w:sz w:val="22"/>
          <w:szCs w:val="22"/>
        </w:rPr>
        <w:t xml:space="preserve"> informuje Świadczeniodawcę o</w:t>
      </w:r>
      <w:r w:rsidR="00E970DD" w:rsidRPr="006F5C8E">
        <w:rPr>
          <w:sz w:val="22"/>
          <w:szCs w:val="22"/>
        </w:rPr>
        <w:t> </w:t>
      </w:r>
      <w:r w:rsidR="00727841" w:rsidRPr="006F5C8E">
        <w:rPr>
          <w:sz w:val="22"/>
          <w:szCs w:val="22"/>
        </w:rPr>
        <w:t>rozpoczęciu i </w:t>
      </w:r>
      <w:r w:rsidR="00FE2969" w:rsidRPr="006F5C8E">
        <w:rPr>
          <w:sz w:val="22"/>
          <w:szCs w:val="22"/>
        </w:rPr>
        <w:t>zakończeniu kontroli podwykonawcy oraz jej wynikach.</w:t>
      </w:r>
    </w:p>
    <w:p w14:paraId="75B26E7C" w14:textId="77777777" w:rsidR="00FE2969" w:rsidRPr="006F5C8E" w:rsidRDefault="00FE2969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Zaprzestanie współpracy z podwykonawcą wymienionym w </w:t>
      </w:r>
      <w:r w:rsidRPr="006F5C8E">
        <w:rPr>
          <w:b/>
          <w:sz w:val="22"/>
          <w:szCs w:val="22"/>
        </w:rPr>
        <w:t>załączniku nr 3</w:t>
      </w:r>
      <w:r w:rsidRPr="006F5C8E">
        <w:rPr>
          <w:sz w:val="22"/>
          <w:szCs w:val="22"/>
        </w:rPr>
        <w:t xml:space="preserve"> do umowy</w:t>
      </w:r>
      <w:r w:rsidR="0021138B" w:rsidRPr="006F5C8E">
        <w:rPr>
          <w:sz w:val="22"/>
          <w:szCs w:val="22"/>
        </w:rPr>
        <w:t xml:space="preserve"> lub </w:t>
      </w:r>
      <w:r w:rsidRPr="006F5C8E">
        <w:rPr>
          <w:sz w:val="22"/>
          <w:szCs w:val="22"/>
        </w:rPr>
        <w:t xml:space="preserve">nawiązanie współpracy z innym podwykonawcą, wymaga zgłoszenia dyrektorowi </w:t>
      </w:r>
      <w:r w:rsidR="00043644" w:rsidRPr="006F5C8E">
        <w:rPr>
          <w:sz w:val="22"/>
          <w:szCs w:val="22"/>
        </w:rPr>
        <w:t>o</w:t>
      </w:r>
      <w:r w:rsidRPr="006F5C8E">
        <w:rPr>
          <w:sz w:val="22"/>
          <w:szCs w:val="22"/>
        </w:rPr>
        <w:t xml:space="preserve">ddziału </w:t>
      </w:r>
      <w:r w:rsidR="00043644" w:rsidRPr="006F5C8E">
        <w:rPr>
          <w:sz w:val="22"/>
          <w:szCs w:val="22"/>
        </w:rPr>
        <w:t xml:space="preserve">wojewódzkiego </w:t>
      </w:r>
      <w:r w:rsidRPr="006F5C8E">
        <w:rPr>
          <w:sz w:val="22"/>
          <w:szCs w:val="22"/>
        </w:rPr>
        <w:t>Funduszu</w:t>
      </w:r>
      <w:r w:rsidR="008F1591" w:rsidRPr="006F5C8E">
        <w:rPr>
          <w:sz w:val="22"/>
          <w:szCs w:val="22"/>
        </w:rPr>
        <w:t>,</w:t>
      </w:r>
      <w:r w:rsidRPr="006F5C8E">
        <w:rPr>
          <w:sz w:val="22"/>
          <w:szCs w:val="22"/>
        </w:rPr>
        <w:t xml:space="preserve"> najpóźniej w dniu poprzedzającym wejście w życie zmiany.</w:t>
      </w:r>
    </w:p>
    <w:p w14:paraId="59456F60" w14:textId="71F731E6" w:rsidR="00FE2969" w:rsidRDefault="00A15044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Świadczeniodawca </w:t>
      </w:r>
      <w:r w:rsidR="00FE2969" w:rsidRPr="006F5C8E">
        <w:rPr>
          <w:sz w:val="22"/>
          <w:szCs w:val="22"/>
        </w:rPr>
        <w:t xml:space="preserve">obowiązany jest do bieżącego aktualizowania danych o swoim potencjale wykonawczym przeznaczonym do realizacji umowy, przez który rozumie się zasoby będące w dyspozycji Świadczeniodawcy służące wykonywaniu świadczeń, </w:t>
      </w:r>
      <w:r w:rsidR="0021138B" w:rsidRPr="006F5C8E">
        <w:rPr>
          <w:sz w:val="22"/>
          <w:szCs w:val="22"/>
        </w:rPr>
        <w:t>w </w:t>
      </w:r>
      <w:r w:rsidR="00FE2969" w:rsidRPr="006F5C8E">
        <w:rPr>
          <w:sz w:val="22"/>
          <w:szCs w:val="22"/>
        </w:rPr>
        <w:t xml:space="preserve">szczególności osoby udzielające tych świadczeń i sprzęt. </w:t>
      </w:r>
    </w:p>
    <w:p w14:paraId="57CE981B" w14:textId="069F9089" w:rsidR="00FE2969" w:rsidRPr="006F5C8E" w:rsidRDefault="00FE2969" w:rsidP="00124DA9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6" w:hanging="426"/>
        <w:jc w:val="both"/>
        <w:rPr>
          <w:bCs/>
          <w:i/>
          <w:strike/>
        </w:rPr>
      </w:pPr>
      <w:r w:rsidRPr="006F5C8E">
        <w:rPr>
          <w:snapToGrid w:val="0"/>
          <w:sz w:val="22"/>
          <w:szCs w:val="22"/>
        </w:rPr>
        <w:t>Aktualizacji</w:t>
      </w:r>
      <w:r w:rsidR="009304DF" w:rsidRPr="006F5C8E">
        <w:rPr>
          <w:snapToGrid w:val="0"/>
          <w:sz w:val="22"/>
          <w:szCs w:val="22"/>
        </w:rPr>
        <w:t xml:space="preserve"> danych, o których mowa w ust. </w:t>
      </w:r>
      <w:r w:rsidR="00FB064A" w:rsidRPr="006F5C8E">
        <w:rPr>
          <w:snapToGrid w:val="0"/>
          <w:sz w:val="22"/>
          <w:szCs w:val="22"/>
        </w:rPr>
        <w:t xml:space="preserve">7 i </w:t>
      </w:r>
      <w:r w:rsidR="009304DF" w:rsidRPr="006F5C8E">
        <w:rPr>
          <w:snapToGrid w:val="0"/>
          <w:sz w:val="22"/>
          <w:szCs w:val="22"/>
        </w:rPr>
        <w:t>8</w:t>
      </w:r>
      <w:r w:rsidRPr="006F5C8E">
        <w:rPr>
          <w:snapToGrid w:val="0"/>
          <w:sz w:val="22"/>
          <w:szCs w:val="22"/>
        </w:rPr>
        <w:t xml:space="preserve"> należy dokonywać za pomocą udostępnionych przez Fundusz aplikacji informatycznych, w szczególności Portalu </w:t>
      </w:r>
      <w:r w:rsidR="00D61156" w:rsidRPr="006F5C8E">
        <w:rPr>
          <w:snapToGrid w:val="0"/>
          <w:sz w:val="22"/>
          <w:szCs w:val="22"/>
        </w:rPr>
        <w:t xml:space="preserve">Narodowego </w:t>
      </w:r>
      <w:r w:rsidRPr="006F5C8E">
        <w:rPr>
          <w:snapToGrid w:val="0"/>
          <w:sz w:val="22"/>
          <w:szCs w:val="22"/>
        </w:rPr>
        <w:t>Funduszu</w:t>
      </w:r>
      <w:r w:rsidR="00D61156" w:rsidRPr="006F5C8E">
        <w:rPr>
          <w:snapToGrid w:val="0"/>
          <w:sz w:val="22"/>
          <w:szCs w:val="22"/>
        </w:rPr>
        <w:t xml:space="preserve"> Zdrowia</w:t>
      </w:r>
      <w:r w:rsidRPr="006F5C8E">
        <w:rPr>
          <w:snapToGrid w:val="0"/>
          <w:sz w:val="22"/>
          <w:szCs w:val="22"/>
        </w:rPr>
        <w:t xml:space="preserve">, na zasadach i warunkach </w:t>
      </w:r>
      <w:r w:rsidRPr="006F5C8E">
        <w:rPr>
          <w:sz w:val="22"/>
          <w:szCs w:val="22"/>
        </w:rPr>
        <w:t xml:space="preserve">określonych w </w:t>
      </w:r>
      <w:r w:rsidR="000045C6" w:rsidRPr="006F5C8E">
        <w:rPr>
          <w:sz w:val="22"/>
          <w:szCs w:val="22"/>
        </w:rPr>
        <w:t>zarządzeniu</w:t>
      </w:r>
      <w:r w:rsidRPr="006F5C8E">
        <w:rPr>
          <w:sz w:val="22"/>
          <w:szCs w:val="22"/>
        </w:rPr>
        <w:t xml:space="preserve"> Prezesa Funduszu </w:t>
      </w:r>
      <w:r w:rsidR="00FB064A" w:rsidRPr="006F5C8E">
        <w:rPr>
          <w:sz w:val="22"/>
          <w:szCs w:val="22"/>
        </w:rPr>
        <w:t>w </w:t>
      </w:r>
      <w:r w:rsidRPr="006F5C8E">
        <w:rPr>
          <w:sz w:val="22"/>
          <w:szCs w:val="22"/>
        </w:rPr>
        <w:t>sprawie korzystania z Portalu Narodowego Funduszu Zdrowia</w:t>
      </w:r>
      <w:r w:rsidR="00FA1CBE" w:rsidRPr="006F5C8E">
        <w:rPr>
          <w:sz w:val="22"/>
          <w:szCs w:val="22"/>
        </w:rPr>
        <w:t xml:space="preserve"> oraz w umowie upoważniającej do korzystania z tego Portalu</w:t>
      </w:r>
      <w:r w:rsidR="00124DA9" w:rsidRPr="006F5C8E">
        <w:rPr>
          <w:sz w:val="22"/>
          <w:szCs w:val="22"/>
        </w:rPr>
        <w:t>.</w:t>
      </w:r>
      <w:r w:rsidR="00FA1CBE" w:rsidRPr="006F5C8E">
        <w:rPr>
          <w:sz w:val="22"/>
          <w:szCs w:val="22"/>
        </w:rPr>
        <w:t xml:space="preserve"> </w:t>
      </w:r>
    </w:p>
    <w:p w14:paraId="2BAE22AB" w14:textId="77777777" w:rsidR="00FA1F6F" w:rsidRPr="006F5C8E" w:rsidRDefault="008E48C8" w:rsidP="004B3155">
      <w:pPr>
        <w:pStyle w:val="Tekstpodstawowywcity"/>
        <w:numPr>
          <w:ilvl w:val="0"/>
          <w:numId w:val="17"/>
        </w:numPr>
        <w:tabs>
          <w:tab w:val="clear" w:pos="720"/>
        </w:tabs>
        <w:spacing w:after="0" w:line="360" w:lineRule="auto"/>
        <w:ind w:left="425" w:hanging="425"/>
        <w:jc w:val="both"/>
        <w:rPr>
          <w:sz w:val="22"/>
          <w:szCs w:val="22"/>
        </w:rPr>
      </w:pPr>
      <w:r w:rsidRPr="006F5C8E">
        <w:rPr>
          <w:sz w:val="22"/>
          <w:szCs w:val="22"/>
        </w:rPr>
        <w:t xml:space="preserve">Świadczeniodawca jest </w:t>
      </w:r>
      <w:r w:rsidR="00FE2969" w:rsidRPr="006F5C8E">
        <w:rPr>
          <w:sz w:val="22"/>
          <w:szCs w:val="22"/>
        </w:rPr>
        <w:t xml:space="preserve">obowiązany do systematycznego i ciągłego wykonywania umowy przez cały okres jej obowiązywania. </w:t>
      </w:r>
    </w:p>
    <w:p w14:paraId="377BBBD8" w14:textId="77777777" w:rsidR="00231763" w:rsidRPr="006F5C8E" w:rsidRDefault="00231763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6B518E2" w14:textId="46A83880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3.</w:t>
      </w:r>
      <w:r w:rsidR="00231763" w:rsidRPr="006F5C8E">
        <w:rPr>
          <w:b/>
          <w:bCs/>
          <w:sz w:val="22"/>
          <w:szCs w:val="22"/>
        </w:rPr>
        <w:t xml:space="preserve"> </w:t>
      </w:r>
    </w:p>
    <w:p w14:paraId="4C887D6D" w14:textId="55AE911B" w:rsidR="006417B6" w:rsidRPr="006F5C8E" w:rsidRDefault="00D066C1" w:rsidP="003C245C">
      <w:pPr>
        <w:pStyle w:val="Tekstpodstawowy2"/>
        <w:widowControl w:val="0"/>
        <w:spacing w:after="0" w:line="360" w:lineRule="auto"/>
        <w:ind w:left="0"/>
        <w:jc w:val="both"/>
        <w:rPr>
          <w:snapToGrid w:val="0"/>
          <w:sz w:val="22"/>
        </w:rPr>
      </w:pPr>
      <w:r w:rsidRPr="006F5C8E">
        <w:rPr>
          <w:snapToGrid w:val="0"/>
          <w:sz w:val="22"/>
          <w:szCs w:val="22"/>
        </w:rPr>
        <w:t xml:space="preserve">Świadczeniodawca, </w:t>
      </w:r>
      <w:r w:rsidRPr="00D32710">
        <w:rPr>
          <w:snapToGrid w:val="0"/>
          <w:color w:val="FF0000"/>
          <w:sz w:val="22"/>
          <w:szCs w:val="22"/>
        </w:rPr>
        <w:t>w okresie realizacji umowy</w:t>
      </w:r>
      <w:r w:rsidRPr="006F5C8E">
        <w:rPr>
          <w:snapToGrid w:val="0"/>
          <w:sz w:val="22"/>
          <w:szCs w:val="22"/>
        </w:rPr>
        <w:t xml:space="preserve">, jest </w:t>
      </w:r>
      <w:r w:rsidR="00FE2969" w:rsidRPr="006F5C8E">
        <w:rPr>
          <w:snapToGrid w:val="0"/>
          <w:sz w:val="22"/>
          <w:szCs w:val="22"/>
        </w:rPr>
        <w:t xml:space="preserve">obowiązany do zawarcia umowy ubezpieczenia odpowiedzialności cywilnej za szkody wyrządzone w związku z udzielaniem świadczeń, na warunkach określonych w przepisach wydanych na podstawie art. 136b ust. 2 </w:t>
      </w:r>
      <w:r w:rsidR="00736DEA" w:rsidRPr="006F5C8E">
        <w:rPr>
          <w:snapToGrid w:val="0"/>
          <w:sz w:val="22"/>
        </w:rPr>
        <w:t>ustawy</w:t>
      </w:r>
      <w:r w:rsidR="00736DEA" w:rsidRPr="006F5C8E">
        <w:rPr>
          <w:sz w:val="22"/>
          <w:szCs w:val="22"/>
        </w:rPr>
        <w:t xml:space="preserve"> o świadczeniach.</w:t>
      </w:r>
      <w:r w:rsidR="00736DEA" w:rsidRPr="006F5C8E">
        <w:rPr>
          <w:snapToGrid w:val="0"/>
          <w:sz w:val="22"/>
        </w:rPr>
        <w:t xml:space="preserve"> </w:t>
      </w:r>
    </w:p>
    <w:p w14:paraId="2B40AAF2" w14:textId="77777777" w:rsidR="00590595" w:rsidRPr="006F5C8E" w:rsidRDefault="00590595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6AEAD26A" w14:textId="77777777" w:rsidR="00FE2969" w:rsidRPr="006F5C8E" w:rsidRDefault="00FE2969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6F5C8E">
        <w:t>WARUNKI FINANSOWANIA ŚWIADCZEŃ</w:t>
      </w:r>
    </w:p>
    <w:p w14:paraId="4D9717CE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4.</w:t>
      </w:r>
    </w:p>
    <w:p w14:paraId="387917DF" w14:textId="0C7F125A" w:rsidR="00FE2969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</w:rPr>
      </w:pPr>
      <w:r w:rsidRPr="006F5C8E">
        <w:rPr>
          <w:b w:val="0"/>
        </w:rPr>
        <w:t>Kwota zobowiązania Funduszu wobec Świadczenioda</w:t>
      </w:r>
      <w:r w:rsidR="00727841" w:rsidRPr="006F5C8E">
        <w:rPr>
          <w:b w:val="0"/>
        </w:rPr>
        <w:t>wcy z tytułu realizacji umowy w </w:t>
      </w:r>
      <w:r w:rsidRPr="006F5C8E">
        <w:rPr>
          <w:b w:val="0"/>
        </w:rPr>
        <w:t xml:space="preserve">okresie od dnia …………. do dnia …….… r. wynosi maksymalnie………….......zł, </w:t>
      </w:r>
      <w:r w:rsidR="00687209" w:rsidRPr="006F5C8E">
        <w:rPr>
          <w:b w:val="0"/>
        </w:rPr>
        <w:t>(</w:t>
      </w:r>
      <w:r w:rsidRPr="006F5C8E">
        <w:rPr>
          <w:b w:val="0"/>
          <w:i/>
        </w:rPr>
        <w:t>słownie</w:t>
      </w:r>
      <w:r w:rsidRPr="006F5C8E">
        <w:rPr>
          <w:b w:val="0"/>
        </w:rPr>
        <w:t>: ...............................................................................zł).</w:t>
      </w:r>
    </w:p>
    <w:p w14:paraId="61CC4E1A" w14:textId="77777777" w:rsidR="003659D1" w:rsidRPr="006F5C8E" w:rsidRDefault="003659D1" w:rsidP="003659D1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</w:rPr>
      </w:pPr>
      <w:r w:rsidRPr="006F5C8E">
        <w:rPr>
          <w:b w:val="0"/>
        </w:rPr>
        <w:t>Kwota zobowiązania, o której mowa w ust. 1, zawiera środki wynikające z określenia współczynników korygujących, o których mowa w  § 16 Ogólnych warunków umów.</w:t>
      </w:r>
    </w:p>
    <w:p w14:paraId="582F3D2F" w14:textId="77777777" w:rsidR="002A6C56" w:rsidRPr="006F5C8E" w:rsidRDefault="00073C60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</w:rPr>
        <w:t>W przypadku nieprzeznaczenia przez Świadczeniodawcę środków wynikających z  określenia współczynników korygujących, o których mowa w § 16 ust. 3 Ogólnych warunków umów, w  sposób określony w § 16 ust. 3</w:t>
      </w:r>
      <w:r w:rsidR="00240910" w:rsidRPr="006F5C8E">
        <w:rPr>
          <w:b w:val="0"/>
          <w:bCs w:val="0"/>
        </w:rPr>
        <w:t xml:space="preserve"> i</w:t>
      </w:r>
      <w:r w:rsidR="002A6C56" w:rsidRPr="006F5C8E">
        <w:rPr>
          <w:b w:val="0"/>
        </w:rPr>
        <w:t xml:space="preserve"> 4 </w:t>
      </w:r>
      <w:r w:rsidRPr="006F5C8E">
        <w:rPr>
          <w:b w:val="0"/>
        </w:rPr>
        <w:t>Ogólnych warunków umów, kwota przekazanych Świadczeniodawcy środków podlega zwrotowi.</w:t>
      </w:r>
      <w:r w:rsidRPr="006F5C8E">
        <w:rPr>
          <w:b w:val="0"/>
          <w:bCs w:val="0"/>
        </w:rPr>
        <w:t xml:space="preserve"> </w:t>
      </w:r>
    </w:p>
    <w:p w14:paraId="69671699" w14:textId="3863653A" w:rsidR="00FE2969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  <w:bCs w:val="0"/>
        </w:rPr>
        <w:t>Liczbę i cenę jednostek rozliczeniowych oraz kwotę zobowiązania w poszczególnych zakresach świadczeń objętych umową</w:t>
      </w:r>
      <w:r w:rsidR="00B17E0F" w:rsidRPr="006F5C8E">
        <w:rPr>
          <w:b w:val="0"/>
          <w:bCs w:val="0"/>
        </w:rPr>
        <w:t>,</w:t>
      </w:r>
      <w:r w:rsidRPr="006F5C8E">
        <w:rPr>
          <w:b w:val="0"/>
          <w:bCs w:val="0"/>
        </w:rPr>
        <w:t xml:space="preserve"> </w:t>
      </w:r>
      <w:r w:rsidR="000A0872" w:rsidRPr="006F5C8E">
        <w:rPr>
          <w:b w:val="0"/>
          <w:bCs w:val="0"/>
        </w:rPr>
        <w:t>w okresie rozliczeniowym</w:t>
      </w:r>
      <w:r w:rsidR="00B17E0F" w:rsidRPr="006F5C8E">
        <w:rPr>
          <w:b w:val="0"/>
          <w:bCs w:val="0"/>
        </w:rPr>
        <w:t xml:space="preserve">, o których mowa w ust. 1, </w:t>
      </w:r>
      <w:r w:rsidRPr="006F5C8E">
        <w:rPr>
          <w:b w:val="0"/>
          <w:bCs w:val="0"/>
        </w:rPr>
        <w:lastRenderedPageBreak/>
        <w:t xml:space="preserve">określa „Plan rzeczowo-finansowy”, stanowiący </w:t>
      </w:r>
      <w:r w:rsidRPr="006F5C8E">
        <w:t>załącznik nr 1</w:t>
      </w:r>
      <w:r w:rsidRPr="006F5C8E">
        <w:rPr>
          <w:b w:val="0"/>
          <w:bCs w:val="0"/>
        </w:rPr>
        <w:t xml:space="preserve"> do umowy.</w:t>
      </w:r>
    </w:p>
    <w:p w14:paraId="32DADAED" w14:textId="53423A21" w:rsidR="006417B6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  <w:bCs w:val="0"/>
        </w:rPr>
        <w:t xml:space="preserve">Należność z tytułu </w:t>
      </w:r>
      <w:r w:rsidR="006417B6" w:rsidRPr="006F5C8E">
        <w:rPr>
          <w:b w:val="0"/>
          <w:bCs w:val="0"/>
        </w:rPr>
        <w:t xml:space="preserve">zawartej </w:t>
      </w:r>
      <w:r w:rsidRPr="006F5C8E">
        <w:rPr>
          <w:b w:val="0"/>
          <w:bCs w:val="0"/>
        </w:rPr>
        <w:t>umowy za realizację świadczeń</w:t>
      </w:r>
      <w:r w:rsidR="006417B6" w:rsidRPr="006F5C8E">
        <w:rPr>
          <w:b w:val="0"/>
          <w:bCs w:val="0"/>
        </w:rPr>
        <w:t>,</w:t>
      </w:r>
      <w:r w:rsidRPr="006F5C8E">
        <w:rPr>
          <w:b w:val="0"/>
          <w:bCs w:val="0"/>
        </w:rPr>
        <w:t xml:space="preserve"> Fundusz wypłaca na rachunek bankowy</w:t>
      </w:r>
      <w:r w:rsidR="006417B6" w:rsidRPr="006F5C8E">
        <w:rPr>
          <w:b w:val="0"/>
          <w:bCs w:val="0"/>
        </w:rPr>
        <w:t>:</w:t>
      </w:r>
    </w:p>
    <w:p w14:paraId="110D8CCB" w14:textId="77777777" w:rsidR="006417B6" w:rsidRPr="006F5C8E" w:rsidRDefault="006417B6" w:rsidP="002A6C56">
      <w:pPr>
        <w:pStyle w:val="Tekstpodstawowywcity3"/>
        <w:tabs>
          <w:tab w:val="clear" w:pos="360"/>
        </w:tabs>
        <w:spacing w:line="360" w:lineRule="auto"/>
        <w:ind w:left="426" w:firstLine="0"/>
        <w:rPr>
          <w:b w:val="0"/>
          <w:bCs w:val="0"/>
        </w:rPr>
      </w:pPr>
      <w:r w:rsidRPr="006F5C8E">
        <w:rPr>
          <w:b w:val="0"/>
          <w:bCs w:val="0"/>
        </w:rPr>
        <w:t>Dane posiadacza rachunku bankowego: ………………………………….…………………. nr…………………………………………………………………………………................................</w:t>
      </w:r>
    </w:p>
    <w:p w14:paraId="4FDF014A" w14:textId="2E6F960D" w:rsidR="00FE2969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</w:rPr>
        <w:t xml:space="preserve">Zmiana numeru rachunku bankowego, o którym mowa w ust. </w:t>
      </w:r>
      <w:r w:rsidR="00240910" w:rsidRPr="006F5C8E">
        <w:rPr>
          <w:b w:val="0"/>
        </w:rPr>
        <w:t>5</w:t>
      </w:r>
      <w:r w:rsidRPr="006F5C8E">
        <w:rPr>
          <w:b w:val="0"/>
        </w:rPr>
        <w:t xml:space="preserve">, wymaga uprzednio złożenia przez świadczeniodawcę, w formie elektronicznej poprzez Portal </w:t>
      </w:r>
      <w:r w:rsidR="00FA1CBE" w:rsidRPr="006F5C8E">
        <w:rPr>
          <w:b w:val="0"/>
        </w:rPr>
        <w:t xml:space="preserve">Narodowego </w:t>
      </w:r>
      <w:r w:rsidRPr="006F5C8E">
        <w:rPr>
          <w:b w:val="0"/>
        </w:rPr>
        <w:t>Funduszu</w:t>
      </w:r>
      <w:r w:rsidR="00FA1CBE" w:rsidRPr="006F5C8E">
        <w:rPr>
          <w:b w:val="0"/>
        </w:rPr>
        <w:t xml:space="preserve"> Zdrowia</w:t>
      </w:r>
      <w:r w:rsidRPr="006F5C8E">
        <w:rPr>
          <w:b w:val="0"/>
        </w:rPr>
        <w:t xml:space="preserve"> oraz w formie pisemnej, wniosku w sprawie zmiany rachunku bankowego, którego wzór stanowi </w:t>
      </w:r>
      <w:r w:rsidRPr="006F5C8E">
        <w:t>załącznik nr 4</w:t>
      </w:r>
      <w:r w:rsidRPr="006F5C8E">
        <w:rPr>
          <w:b w:val="0"/>
        </w:rPr>
        <w:t xml:space="preserve"> do umowy.</w:t>
      </w:r>
    </w:p>
    <w:p w14:paraId="394160E7" w14:textId="77777777" w:rsidR="00FE2969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  <w:bCs w:val="0"/>
        </w:rPr>
        <w:t>Należność za bieżący okres sprawozdawczy, określona w rachunku, ustalana jest zgodnie z zasadami określonymi w Ogólnych warunkach umów.</w:t>
      </w:r>
    </w:p>
    <w:p w14:paraId="1C2F62C6" w14:textId="77777777" w:rsidR="00CA1411" w:rsidRPr="006F5C8E" w:rsidRDefault="00FE2969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  <w:bCs w:val="0"/>
        </w:rPr>
        <w:t xml:space="preserve">Kwota zobowiązania, o której mowa w ust. 1, wypełnia zobowiązania </w:t>
      </w:r>
      <w:r w:rsidR="0064181E" w:rsidRPr="006F5C8E">
        <w:rPr>
          <w:b w:val="0"/>
          <w:bCs w:val="0"/>
        </w:rPr>
        <w:t>Funduszu</w:t>
      </w:r>
      <w:r w:rsidRPr="006F5C8E">
        <w:rPr>
          <w:b w:val="0"/>
          <w:bCs w:val="0"/>
        </w:rPr>
        <w:t xml:space="preserve"> wynikające z postanowień art. </w:t>
      </w:r>
      <w:smartTag w:uri="urn:schemas-microsoft-com:office:smarttags" w:element="date">
        <w:smartTagPr>
          <w:attr w:name="ProductID" w:val="10f"/>
        </w:smartTagPr>
        <w:r w:rsidRPr="006F5C8E">
          <w:rPr>
            <w:b w:val="0"/>
            <w:bCs w:val="0"/>
          </w:rPr>
          <w:t>10f</w:t>
        </w:r>
      </w:smartTag>
      <w:r w:rsidRPr="006F5C8E">
        <w:rPr>
          <w:b w:val="0"/>
          <w:bCs w:val="0"/>
        </w:rPr>
        <w:t xml:space="preserve"> ustawy z dnia 22 lipca 2006 r. o przekazaniu środków finansowych świadczeniodawco</w:t>
      </w:r>
      <w:r w:rsidR="00B17E0F" w:rsidRPr="006F5C8E">
        <w:rPr>
          <w:b w:val="0"/>
          <w:bCs w:val="0"/>
        </w:rPr>
        <w:t>m na wzrost wynagrodzeń (Dz. U. </w:t>
      </w:r>
      <w:r w:rsidRPr="006F5C8E">
        <w:rPr>
          <w:b w:val="0"/>
          <w:bCs w:val="0"/>
        </w:rPr>
        <w:t xml:space="preserve">Nr 149, poz. 1076, z późn. zm.). </w:t>
      </w:r>
    </w:p>
    <w:p w14:paraId="60ED0C23" w14:textId="210465CE" w:rsidR="002C34E5" w:rsidRPr="006F5C8E" w:rsidRDefault="002C34E5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</w:rPr>
      </w:pPr>
      <w:r w:rsidRPr="006F5C8E">
        <w:rPr>
          <w:b w:val="0"/>
        </w:rPr>
        <w:t>W przypadku, gdy wartość wykonanych świadczeń, w zakresie: badania tomografii kompu</w:t>
      </w:r>
      <w:r w:rsidR="0093513B" w:rsidRPr="006F5C8E">
        <w:rPr>
          <w:b w:val="0"/>
        </w:rPr>
        <w:t>terowej lub w zakresie: badania</w:t>
      </w:r>
      <w:r w:rsidRPr="006F5C8E">
        <w:rPr>
          <w:b w:val="0"/>
        </w:rPr>
        <w:t xml:space="preserve"> rezonansu magnetycznego, przekroczy określoną dla nich kwotę zobowiązania Funduszu wobe</w:t>
      </w:r>
      <w:r w:rsidR="007B1F0A" w:rsidRPr="006F5C8E">
        <w:rPr>
          <w:b w:val="0"/>
        </w:rPr>
        <w:t>c Świadczeniodawcy, na wniosek Ś</w:t>
      </w:r>
      <w:r w:rsidRPr="006F5C8E">
        <w:rPr>
          <w:b w:val="0"/>
        </w:rPr>
        <w:t>wiadczeniodawcy składany po upływie kwartału, w którym nastąpiło to przekroczenie – o</w:t>
      </w:r>
      <w:r w:rsidR="007B1F0A" w:rsidRPr="006F5C8E">
        <w:rPr>
          <w:b w:val="0"/>
        </w:rPr>
        <w:t>dpowiedniemu zwiększeniu ulega liczba</w:t>
      </w:r>
      <w:r w:rsidRPr="006F5C8E">
        <w:rPr>
          <w:b w:val="0"/>
        </w:rPr>
        <w:t xml:space="preserve"> j</w:t>
      </w:r>
      <w:r w:rsidR="007B1F0A" w:rsidRPr="006F5C8E">
        <w:rPr>
          <w:b w:val="0"/>
        </w:rPr>
        <w:t>ednostek rozliczeniowych i kwota zobowiązania</w:t>
      </w:r>
      <w:r w:rsidRPr="006F5C8E">
        <w:rPr>
          <w:b w:val="0"/>
        </w:rPr>
        <w:t xml:space="preserve"> </w:t>
      </w:r>
      <w:r w:rsidR="00727841" w:rsidRPr="006F5C8E">
        <w:rPr>
          <w:b w:val="0"/>
        </w:rPr>
        <w:t>z </w:t>
      </w:r>
      <w:r w:rsidRPr="006F5C8E">
        <w:rPr>
          <w:b w:val="0"/>
        </w:rPr>
        <w:t xml:space="preserve">tytułu realizacji umowy. </w:t>
      </w:r>
    </w:p>
    <w:p w14:paraId="215C49E9" w14:textId="789C22DB" w:rsidR="00727841" w:rsidRPr="006F5C8E" w:rsidRDefault="00713176" w:rsidP="001D7480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</w:rPr>
      </w:pPr>
      <w:r w:rsidRPr="006F5C8E">
        <w:rPr>
          <w:b w:val="0"/>
          <w:bCs w:val="0"/>
        </w:rPr>
        <w:t xml:space="preserve">Przy rozliczaniu </w:t>
      </w:r>
      <w:r w:rsidR="009A3B6F" w:rsidRPr="006F5C8E">
        <w:rPr>
          <w:b w:val="0"/>
          <w:bCs w:val="0"/>
        </w:rPr>
        <w:t>świadczeń udzielanych ś</w:t>
      </w:r>
      <w:r w:rsidR="006871D3" w:rsidRPr="006F5C8E">
        <w:rPr>
          <w:b w:val="0"/>
          <w:bCs w:val="0"/>
        </w:rPr>
        <w:t>wiadczeniobiorcom poniżej 18. roku życia</w:t>
      </w:r>
      <w:r w:rsidR="009A3B6F" w:rsidRPr="006F5C8E">
        <w:rPr>
          <w:b w:val="0"/>
          <w:bCs w:val="0"/>
        </w:rPr>
        <w:t xml:space="preserve"> w</w:t>
      </w:r>
      <w:r w:rsidR="00AC36AD" w:rsidRPr="006F5C8E">
        <w:rPr>
          <w:b w:val="0"/>
          <w:bCs w:val="0"/>
        </w:rPr>
        <w:t> </w:t>
      </w:r>
      <w:r w:rsidR="009A3B6F" w:rsidRPr="006F5C8E">
        <w:rPr>
          <w:b w:val="0"/>
          <w:bCs w:val="0"/>
        </w:rPr>
        <w:t xml:space="preserve">zakresach świadczeń ASDK </w:t>
      </w:r>
      <w:r w:rsidR="00AC36AD" w:rsidRPr="006F5C8E">
        <w:rPr>
          <w:b w:val="0"/>
          <w:bCs w:val="0"/>
        </w:rPr>
        <w:t xml:space="preserve">niewymienionych w ust. </w:t>
      </w:r>
      <w:r w:rsidR="00AF6BC3" w:rsidRPr="00D32710">
        <w:rPr>
          <w:b w:val="0"/>
          <w:bCs w:val="0"/>
          <w:color w:val="FF0000"/>
        </w:rPr>
        <w:t>9</w:t>
      </w:r>
      <w:r w:rsidR="009A3B6F" w:rsidRPr="006F5C8E">
        <w:rPr>
          <w:b w:val="0"/>
          <w:bCs w:val="0"/>
        </w:rPr>
        <w:t xml:space="preserve">, </w:t>
      </w:r>
      <w:r w:rsidRPr="006F5C8E">
        <w:rPr>
          <w:b w:val="0"/>
          <w:bCs w:val="0"/>
        </w:rPr>
        <w:t xml:space="preserve">po przekroczeniu wartości określonej na ich realizację w umowie, </w:t>
      </w:r>
      <w:r w:rsidR="007B1F0A" w:rsidRPr="006F5C8E">
        <w:rPr>
          <w:b w:val="0"/>
          <w:bCs w:val="0"/>
        </w:rPr>
        <w:t>na wniosek Ś</w:t>
      </w:r>
      <w:r w:rsidR="009A3B6F" w:rsidRPr="006F5C8E">
        <w:rPr>
          <w:b w:val="0"/>
          <w:bCs w:val="0"/>
        </w:rPr>
        <w:t xml:space="preserve">wiadczeniodawcy składany po upływie kwartału, w którym </w:t>
      </w:r>
      <w:r w:rsidR="007B1F0A" w:rsidRPr="006F5C8E">
        <w:rPr>
          <w:b w:val="0"/>
          <w:bCs w:val="0"/>
        </w:rPr>
        <w:t>nastąpiło to przekroczenie – odpowiedniemu zwiększeniu ulega liczba</w:t>
      </w:r>
      <w:r w:rsidR="009A3B6F" w:rsidRPr="006F5C8E">
        <w:rPr>
          <w:b w:val="0"/>
          <w:bCs w:val="0"/>
        </w:rPr>
        <w:t xml:space="preserve"> jedn</w:t>
      </w:r>
      <w:r w:rsidR="007B1F0A" w:rsidRPr="006F5C8E">
        <w:rPr>
          <w:b w:val="0"/>
          <w:bCs w:val="0"/>
        </w:rPr>
        <w:t>ostek rozliczeniowych oraz kwota zobowiązania</w:t>
      </w:r>
      <w:r w:rsidR="009A3B6F" w:rsidRPr="006F5C8E">
        <w:rPr>
          <w:b w:val="0"/>
          <w:bCs w:val="0"/>
        </w:rPr>
        <w:t xml:space="preserve"> z tytułu realizacji </w:t>
      </w:r>
      <w:r w:rsidR="007B1F0A" w:rsidRPr="006F5C8E">
        <w:rPr>
          <w:b w:val="0"/>
          <w:bCs w:val="0"/>
        </w:rPr>
        <w:t>umowy</w:t>
      </w:r>
      <w:r w:rsidR="00A16082" w:rsidRPr="006F5C8E">
        <w:rPr>
          <w:b w:val="0"/>
          <w:bCs w:val="0"/>
        </w:rPr>
        <w:t>.</w:t>
      </w:r>
      <w:r w:rsidR="009A3B6F" w:rsidRPr="006F5C8E">
        <w:rPr>
          <w:b w:val="0"/>
          <w:bCs w:val="0"/>
        </w:rPr>
        <w:t xml:space="preserve"> </w:t>
      </w:r>
    </w:p>
    <w:p w14:paraId="7C8E7EF0" w14:textId="62E5568A" w:rsidR="00F32F4D" w:rsidRPr="006F5C8E" w:rsidRDefault="00F32F4D" w:rsidP="00F32F4D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</w:rPr>
      </w:pPr>
      <w:r w:rsidRPr="006F5C8E">
        <w:rPr>
          <w:b w:val="0"/>
        </w:rPr>
        <w:t>Przy rozliczaniu</w:t>
      </w:r>
      <w:r w:rsidR="00A16082" w:rsidRPr="006F5C8E">
        <w:rPr>
          <w:b w:val="0"/>
        </w:rPr>
        <w:t xml:space="preserve"> świadczeń udziela</w:t>
      </w:r>
      <w:bookmarkStart w:id="0" w:name="_GoBack"/>
      <w:bookmarkEnd w:id="0"/>
      <w:r w:rsidR="00A16082" w:rsidRPr="006F5C8E">
        <w:rPr>
          <w:b w:val="0"/>
        </w:rPr>
        <w:t>nych w zakresach innych niż wymienione</w:t>
      </w:r>
      <w:r w:rsidR="00A94F9A" w:rsidRPr="006F5C8E">
        <w:rPr>
          <w:b w:val="0"/>
        </w:rPr>
        <w:t xml:space="preserve"> w ust.</w:t>
      </w:r>
      <w:r w:rsidR="008E5960" w:rsidRPr="006F5C8E">
        <w:rPr>
          <w:b w:val="0"/>
        </w:rPr>
        <w:t xml:space="preserve"> </w:t>
      </w:r>
      <w:r w:rsidR="00672BEB" w:rsidRPr="006F5C8E">
        <w:rPr>
          <w:b w:val="0"/>
        </w:rPr>
        <w:t>9</w:t>
      </w:r>
      <w:r w:rsidR="00A94F9A" w:rsidRPr="006F5C8E">
        <w:rPr>
          <w:b w:val="0"/>
        </w:rPr>
        <w:t xml:space="preserve"> i </w:t>
      </w:r>
      <w:r w:rsidR="00672BEB" w:rsidRPr="006F5C8E">
        <w:rPr>
          <w:b w:val="0"/>
        </w:rPr>
        <w:t>10</w:t>
      </w:r>
      <w:r w:rsidRPr="006F5C8E">
        <w:rPr>
          <w:b w:val="0"/>
        </w:rPr>
        <w:t>, po</w:t>
      </w:r>
      <w:r w:rsidR="00FA1CBE" w:rsidRPr="006F5C8E">
        <w:rPr>
          <w:b w:val="0"/>
        </w:rPr>
        <w:t> </w:t>
      </w:r>
      <w:r w:rsidRPr="006F5C8E">
        <w:rPr>
          <w:b w:val="0"/>
        </w:rPr>
        <w:t>przekroczeniu wartości określonej na ich realizację w umowie, na wniosek świadczeniodawcy składany po upływie kwartału, w którym nastąpiło to przekroczenie, odpowiedniemu zwiększeniu ulega liczba jednostek rozliczeniowych oraz kwota zobowiązania z tytułu realizacji umowy.</w:t>
      </w:r>
    </w:p>
    <w:p w14:paraId="31619032" w14:textId="4AC958CB" w:rsidR="00FA1F6F" w:rsidRPr="006F5C8E" w:rsidRDefault="001262FB" w:rsidP="009709B3">
      <w:pPr>
        <w:pStyle w:val="Tekstpodstawowywcity3"/>
        <w:numPr>
          <w:ilvl w:val="0"/>
          <w:numId w:val="22"/>
        </w:numPr>
        <w:spacing w:line="360" w:lineRule="auto"/>
        <w:ind w:left="426" w:hanging="426"/>
        <w:rPr>
          <w:b w:val="0"/>
          <w:bCs w:val="0"/>
        </w:rPr>
      </w:pPr>
      <w:r w:rsidRPr="006F5C8E">
        <w:rPr>
          <w:b w:val="0"/>
          <w:bCs w:val="0"/>
        </w:rPr>
        <w:t xml:space="preserve">Rachunki </w:t>
      </w:r>
      <w:r w:rsidR="008174C3" w:rsidRPr="006F5C8E">
        <w:rPr>
          <w:b w:val="0"/>
          <w:bCs w:val="0"/>
        </w:rPr>
        <w:t>z tytułu realizacji umowy Świadczeniodawca może przesłać w formie papierowej lub w formie elektronicznej poprzez Portal</w:t>
      </w:r>
      <w:r w:rsidR="00FA1CBE" w:rsidRPr="006F5C8E">
        <w:rPr>
          <w:b w:val="0"/>
          <w:bCs w:val="0"/>
        </w:rPr>
        <w:t xml:space="preserve"> Narodowego</w:t>
      </w:r>
      <w:r w:rsidR="008174C3" w:rsidRPr="006F5C8E">
        <w:rPr>
          <w:b w:val="0"/>
          <w:bCs w:val="0"/>
        </w:rPr>
        <w:t xml:space="preserve"> </w:t>
      </w:r>
      <w:r w:rsidR="00F97808" w:rsidRPr="006F5C8E">
        <w:rPr>
          <w:b w:val="0"/>
          <w:bCs w:val="0"/>
        </w:rPr>
        <w:t>Fundusz</w:t>
      </w:r>
      <w:r w:rsidR="00AB74B5" w:rsidRPr="006F5C8E">
        <w:rPr>
          <w:b w:val="0"/>
          <w:bCs w:val="0"/>
        </w:rPr>
        <w:t>u</w:t>
      </w:r>
      <w:r w:rsidR="00FA1CBE" w:rsidRPr="006F5C8E">
        <w:rPr>
          <w:b w:val="0"/>
          <w:bCs w:val="0"/>
        </w:rPr>
        <w:t xml:space="preserve"> Zdrowia</w:t>
      </w:r>
      <w:r w:rsidR="00F97808" w:rsidRPr="006F5C8E">
        <w:rPr>
          <w:b w:val="0"/>
          <w:bCs w:val="0"/>
        </w:rPr>
        <w:t xml:space="preserve"> zgodnie z </w:t>
      </w:r>
      <w:r w:rsidR="008174C3" w:rsidRPr="006F5C8E">
        <w:rPr>
          <w:b w:val="0"/>
          <w:bCs w:val="0"/>
        </w:rPr>
        <w:t>formatem ustalonym przez Prezesa F</w:t>
      </w:r>
      <w:r w:rsidR="00A15044" w:rsidRPr="006F5C8E">
        <w:rPr>
          <w:b w:val="0"/>
          <w:bCs w:val="0"/>
        </w:rPr>
        <w:t>unduszu</w:t>
      </w:r>
      <w:r w:rsidR="008174C3" w:rsidRPr="006F5C8E">
        <w:rPr>
          <w:b w:val="0"/>
          <w:bCs w:val="0"/>
        </w:rPr>
        <w:t xml:space="preserve">, pod warunkiem zapewnienia autentyczności pochodzenia, integralności treści i czytelności </w:t>
      </w:r>
      <w:r w:rsidRPr="006F5C8E">
        <w:rPr>
          <w:b w:val="0"/>
          <w:bCs w:val="0"/>
        </w:rPr>
        <w:t>rachunku</w:t>
      </w:r>
      <w:r w:rsidR="008174C3" w:rsidRPr="006F5C8E">
        <w:rPr>
          <w:b w:val="0"/>
          <w:bCs w:val="0"/>
        </w:rPr>
        <w:t>.</w:t>
      </w:r>
    </w:p>
    <w:p w14:paraId="64BFD3A7" w14:textId="77777777" w:rsidR="001D7480" w:rsidRPr="006F5C8E" w:rsidRDefault="001D7480" w:rsidP="00577A2D">
      <w:pPr>
        <w:pStyle w:val="Tekstpodstawowywcity3"/>
        <w:tabs>
          <w:tab w:val="clear" w:pos="360"/>
        </w:tabs>
        <w:spacing w:line="360" w:lineRule="auto"/>
        <w:ind w:left="0" w:firstLine="0"/>
        <w:rPr>
          <w:b w:val="0"/>
          <w:bCs w:val="0"/>
        </w:rPr>
      </w:pPr>
    </w:p>
    <w:p w14:paraId="06E5AD54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5.</w:t>
      </w:r>
    </w:p>
    <w:p w14:paraId="3437225B" w14:textId="77777777" w:rsidR="00FE2969" w:rsidRPr="006F5C8E" w:rsidRDefault="00B50B96" w:rsidP="003C245C">
      <w:pPr>
        <w:pStyle w:val="Tekstpodstawowywcity3"/>
        <w:tabs>
          <w:tab w:val="clear" w:pos="360"/>
          <w:tab w:val="num" w:pos="720"/>
        </w:tabs>
        <w:spacing w:line="360" w:lineRule="auto"/>
        <w:ind w:left="0" w:firstLine="0"/>
        <w:rPr>
          <w:b w:val="0"/>
        </w:rPr>
      </w:pPr>
      <w:r w:rsidRPr="006F5C8E">
        <w:rPr>
          <w:b w:val="0"/>
        </w:rPr>
        <w:t xml:space="preserve">Świadczeniodawca jest </w:t>
      </w:r>
      <w:r w:rsidR="00FE2969" w:rsidRPr="006F5C8E">
        <w:rPr>
          <w:b w:val="0"/>
        </w:rPr>
        <w:t xml:space="preserve">obowiązany do sprawozdawania w raporcie statystycznym </w:t>
      </w:r>
      <w:r w:rsidR="00FE2969" w:rsidRPr="006F5C8E">
        <w:rPr>
          <w:b w:val="0"/>
        </w:rPr>
        <w:lastRenderedPageBreak/>
        <w:t>w</w:t>
      </w:r>
      <w:r w:rsidR="00F97808" w:rsidRPr="006F5C8E">
        <w:rPr>
          <w:b w:val="0"/>
        </w:rPr>
        <w:t> </w:t>
      </w:r>
      <w:r w:rsidR="00FE2969" w:rsidRPr="006F5C8E">
        <w:rPr>
          <w:b w:val="0"/>
        </w:rPr>
        <w:t>szczególności następujących danych:</w:t>
      </w:r>
    </w:p>
    <w:p w14:paraId="422DCD0B" w14:textId="77777777" w:rsidR="00FE2969" w:rsidRPr="006F5C8E" w:rsidRDefault="00FE2969" w:rsidP="004B3155">
      <w:pPr>
        <w:widowControl w:val="0"/>
        <w:numPr>
          <w:ilvl w:val="0"/>
          <w:numId w:val="19"/>
        </w:numPr>
        <w:tabs>
          <w:tab w:val="clear" w:pos="1068"/>
          <w:tab w:val="num" w:pos="567"/>
        </w:tabs>
        <w:adjustRightInd w:val="0"/>
        <w:spacing w:line="360" w:lineRule="auto"/>
        <w:ind w:left="567" w:hanging="528"/>
        <w:jc w:val="both"/>
        <w:textAlignment w:val="baseline"/>
        <w:rPr>
          <w:sz w:val="22"/>
          <w:szCs w:val="22"/>
        </w:rPr>
      </w:pPr>
      <w:r w:rsidRPr="006F5C8E">
        <w:rPr>
          <w:sz w:val="22"/>
          <w:szCs w:val="22"/>
        </w:rPr>
        <w:t>rozpoznań według Międzynarodowej Statystycznej Klasyfikacji Chorób i Problemów Zdrowotny</w:t>
      </w:r>
      <w:r w:rsidR="00B50B96" w:rsidRPr="006F5C8E">
        <w:rPr>
          <w:sz w:val="22"/>
          <w:szCs w:val="22"/>
        </w:rPr>
        <w:t>ch – Rewizja Dziesiąta (ICD-10);</w:t>
      </w:r>
    </w:p>
    <w:p w14:paraId="7220083B" w14:textId="77777777" w:rsidR="00FE2969" w:rsidRPr="006F5C8E" w:rsidRDefault="00FE2969" w:rsidP="004B3155">
      <w:pPr>
        <w:widowControl w:val="0"/>
        <w:numPr>
          <w:ilvl w:val="0"/>
          <w:numId w:val="19"/>
        </w:numPr>
        <w:tabs>
          <w:tab w:val="clear" w:pos="1068"/>
          <w:tab w:val="num" w:pos="567"/>
        </w:tabs>
        <w:adjustRightInd w:val="0"/>
        <w:spacing w:line="360" w:lineRule="auto"/>
        <w:ind w:left="567" w:hanging="528"/>
        <w:jc w:val="both"/>
        <w:textAlignment w:val="baseline"/>
        <w:rPr>
          <w:sz w:val="22"/>
          <w:szCs w:val="22"/>
        </w:rPr>
      </w:pPr>
      <w:r w:rsidRPr="006F5C8E">
        <w:rPr>
          <w:sz w:val="22"/>
          <w:szCs w:val="22"/>
        </w:rPr>
        <w:t>procedur medycznych według Międzynarodowej Klasyfikacji Procedur Medy</w:t>
      </w:r>
      <w:r w:rsidR="00076B17" w:rsidRPr="006F5C8E">
        <w:rPr>
          <w:sz w:val="22"/>
          <w:szCs w:val="22"/>
        </w:rPr>
        <w:t>cznych</w:t>
      </w:r>
      <w:r w:rsidR="00076B17" w:rsidRPr="006F5C8E">
        <w:rPr>
          <w:sz w:val="22"/>
          <w:szCs w:val="22"/>
        </w:rPr>
        <w:br/>
      </w:r>
      <w:r w:rsidRPr="006F5C8E">
        <w:rPr>
          <w:sz w:val="22"/>
          <w:szCs w:val="22"/>
        </w:rPr>
        <w:t>(ICD-9),</w:t>
      </w:r>
    </w:p>
    <w:p w14:paraId="51E8B0E0" w14:textId="7728C904" w:rsidR="00FE2969" w:rsidRPr="006F5C8E" w:rsidRDefault="00FE2969" w:rsidP="003C245C">
      <w:pPr>
        <w:spacing w:line="360" w:lineRule="auto"/>
        <w:jc w:val="both"/>
        <w:rPr>
          <w:sz w:val="22"/>
          <w:szCs w:val="22"/>
        </w:rPr>
      </w:pPr>
      <w:r w:rsidRPr="006F5C8E">
        <w:t xml:space="preserve">- </w:t>
      </w:r>
      <w:r w:rsidR="000C0CF0" w:rsidRPr="006F5C8E">
        <w:rPr>
          <w:sz w:val="22"/>
          <w:szCs w:val="22"/>
        </w:rPr>
        <w:t>w wersjach wskazanych przez</w:t>
      </w:r>
      <w:r w:rsidR="00B50B96" w:rsidRPr="006F5C8E">
        <w:rPr>
          <w:sz w:val="22"/>
          <w:szCs w:val="22"/>
        </w:rPr>
        <w:t xml:space="preserve"> Fundusz </w:t>
      </w:r>
      <w:r w:rsidRPr="006F5C8E">
        <w:rPr>
          <w:sz w:val="22"/>
          <w:szCs w:val="22"/>
        </w:rPr>
        <w:t>na dany okres sprawozdawczy.</w:t>
      </w:r>
    </w:p>
    <w:p w14:paraId="66D65B83" w14:textId="77777777" w:rsidR="00A570AD" w:rsidRPr="006F5C8E" w:rsidRDefault="00A570AD" w:rsidP="009A3B6F">
      <w:pPr>
        <w:pStyle w:val="Tekstpodstawowywcity3"/>
        <w:tabs>
          <w:tab w:val="clear" w:pos="360"/>
        </w:tabs>
        <w:spacing w:line="360" w:lineRule="auto"/>
        <w:ind w:left="0" w:firstLine="0"/>
      </w:pPr>
    </w:p>
    <w:p w14:paraId="48819E23" w14:textId="77777777" w:rsidR="00FE2969" w:rsidRPr="006F5C8E" w:rsidRDefault="00FE2969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6F5C8E">
        <w:t>KARY UMOWNE</w:t>
      </w:r>
    </w:p>
    <w:p w14:paraId="2F9C6D9F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6.</w:t>
      </w:r>
    </w:p>
    <w:p w14:paraId="1F263C7D" w14:textId="77777777" w:rsidR="00FE2969" w:rsidRPr="006F5C8E" w:rsidRDefault="00FE2969" w:rsidP="004B3155">
      <w:pPr>
        <w:numPr>
          <w:ilvl w:val="0"/>
          <w:numId w:val="16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W przypadku niewykonania lub nienależytego wykonania umowy, z przyczyn leżących po stronie Świadczeniodawcy, </w:t>
      </w:r>
      <w:r w:rsidR="000C1AF5" w:rsidRPr="006F5C8E">
        <w:rPr>
          <w:snapToGrid w:val="0"/>
          <w:sz w:val="22"/>
          <w:szCs w:val="22"/>
        </w:rPr>
        <w:t>Fundusz</w:t>
      </w:r>
      <w:r w:rsidRPr="006F5C8E">
        <w:rPr>
          <w:snapToGrid w:val="0"/>
          <w:sz w:val="22"/>
          <w:szCs w:val="22"/>
        </w:rPr>
        <w:t xml:space="preserve"> może nałożyć na Świadczeniodawcę karę umowną. </w:t>
      </w:r>
    </w:p>
    <w:p w14:paraId="18EB4514" w14:textId="77777777" w:rsidR="00FE2969" w:rsidRPr="006F5C8E" w:rsidRDefault="00FE2969" w:rsidP="004B3155">
      <w:pPr>
        <w:numPr>
          <w:ilvl w:val="0"/>
          <w:numId w:val="16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W przypadku wystawienia recept osobom nieuprawnionym lub w przypadkach nieuzasadnionych, </w:t>
      </w:r>
      <w:r w:rsidR="000C1AF5" w:rsidRPr="006F5C8E">
        <w:rPr>
          <w:snapToGrid w:val="0"/>
          <w:sz w:val="22"/>
          <w:szCs w:val="22"/>
        </w:rPr>
        <w:t>Fundusz</w:t>
      </w:r>
      <w:r w:rsidRPr="006F5C8E">
        <w:rPr>
          <w:snapToGrid w:val="0"/>
          <w:sz w:val="22"/>
          <w:szCs w:val="22"/>
        </w:rPr>
        <w:t xml:space="preserve"> może nałożyć na Świadczeniodawcę karę umowną stanowiącą równowartość nienależnej refundacji cen leków dokonanych na podstawie recept wraz z</w:t>
      </w:r>
      <w:r w:rsidR="00E970DD" w:rsidRPr="006F5C8E">
        <w:rPr>
          <w:snapToGrid w:val="0"/>
          <w:sz w:val="22"/>
          <w:szCs w:val="22"/>
        </w:rPr>
        <w:t> </w:t>
      </w:r>
      <w:r w:rsidRPr="006F5C8E">
        <w:rPr>
          <w:snapToGrid w:val="0"/>
          <w:sz w:val="22"/>
          <w:szCs w:val="22"/>
        </w:rPr>
        <w:t xml:space="preserve">odsetkami ustawowymi od dnia dokonania refundacji. </w:t>
      </w:r>
    </w:p>
    <w:p w14:paraId="14C5D68D" w14:textId="78A8E539" w:rsidR="00FE2969" w:rsidRPr="006F5C8E" w:rsidRDefault="00FE2969" w:rsidP="004B3155">
      <w:pPr>
        <w:numPr>
          <w:ilvl w:val="0"/>
          <w:numId w:val="16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W przypadku wystawienia zleceń na wyroby medyczne </w:t>
      </w:r>
      <w:r w:rsidR="003D320F" w:rsidRPr="006F5C8E">
        <w:rPr>
          <w:snapToGrid w:val="0"/>
          <w:sz w:val="22"/>
          <w:szCs w:val="22"/>
        </w:rPr>
        <w:t xml:space="preserve">wydawane na zlecenie, o których mowa w przepisach wydanych na podstawie art. 38 ust. 4 ustawy </w:t>
      </w:r>
      <w:r w:rsidR="002E5862" w:rsidRPr="006F5C8E">
        <w:rPr>
          <w:snapToGrid w:val="0"/>
          <w:sz w:val="22"/>
          <w:szCs w:val="22"/>
        </w:rPr>
        <w:t xml:space="preserve">z dnia 12 maja 2011 r. </w:t>
      </w:r>
      <w:r w:rsidR="003D320F" w:rsidRPr="006F5C8E">
        <w:rPr>
          <w:snapToGrid w:val="0"/>
          <w:sz w:val="22"/>
          <w:szCs w:val="22"/>
        </w:rPr>
        <w:t>o</w:t>
      </w:r>
      <w:r w:rsidR="002E5862" w:rsidRPr="006F5C8E">
        <w:rPr>
          <w:snapToGrid w:val="0"/>
          <w:sz w:val="22"/>
          <w:szCs w:val="22"/>
        </w:rPr>
        <w:t> </w:t>
      </w:r>
      <w:r w:rsidR="003D320F" w:rsidRPr="006F5C8E">
        <w:rPr>
          <w:snapToGrid w:val="0"/>
          <w:sz w:val="22"/>
          <w:szCs w:val="22"/>
        </w:rPr>
        <w:t>refundacji leków, środków spożywczych specjalnego przeznaczenia żywieniowego oraz wyrobów medycznych</w:t>
      </w:r>
      <w:r w:rsidR="002E5862" w:rsidRPr="006F5C8E">
        <w:rPr>
          <w:snapToGrid w:val="0"/>
          <w:sz w:val="22"/>
          <w:szCs w:val="22"/>
        </w:rPr>
        <w:t xml:space="preserve"> </w:t>
      </w:r>
      <w:r w:rsidR="0082188B" w:rsidRPr="006F5C8E">
        <w:rPr>
          <w:sz w:val="22"/>
          <w:szCs w:val="22"/>
        </w:rPr>
        <w:t>(</w:t>
      </w:r>
      <w:r w:rsidR="00541980" w:rsidRPr="006F5C8E">
        <w:rPr>
          <w:sz w:val="22"/>
          <w:szCs w:val="22"/>
        </w:rPr>
        <w:t>Dz.U. 2021 poz. 523</w:t>
      </w:r>
      <w:r w:rsidR="00FA1CBE" w:rsidRPr="006F5C8E">
        <w:rPr>
          <w:sz w:val="22"/>
          <w:szCs w:val="22"/>
        </w:rPr>
        <w:t>,</w:t>
      </w:r>
      <w:r w:rsidR="007F4393" w:rsidRPr="006F5C8E">
        <w:rPr>
          <w:sz w:val="22"/>
          <w:szCs w:val="22"/>
        </w:rPr>
        <w:t xml:space="preserve"> z późn. zm.</w:t>
      </w:r>
      <w:r w:rsidR="0082188B" w:rsidRPr="006F5C8E">
        <w:rPr>
          <w:sz w:val="22"/>
          <w:szCs w:val="22"/>
        </w:rPr>
        <w:t xml:space="preserve">), </w:t>
      </w:r>
      <w:r w:rsidR="003D320F" w:rsidRPr="006F5C8E">
        <w:rPr>
          <w:snapToGrid w:val="0"/>
          <w:sz w:val="22"/>
          <w:szCs w:val="22"/>
        </w:rPr>
        <w:t>finansowanych</w:t>
      </w:r>
      <w:r w:rsidR="002E5862" w:rsidRPr="006F5C8E">
        <w:rPr>
          <w:snapToGrid w:val="0"/>
          <w:sz w:val="22"/>
          <w:szCs w:val="22"/>
        </w:rPr>
        <w:t xml:space="preserve"> w całości lub w </w:t>
      </w:r>
      <w:r w:rsidRPr="006F5C8E">
        <w:rPr>
          <w:snapToGrid w:val="0"/>
          <w:sz w:val="22"/>
          <w:szCs w:val="22"/>
        </w:rPr>
        <w:t xml:space="preserve">części przez Fundusz, osobom nieuprawnionym lub w przypadkach nieuzasadnionych, </w:t>
      </w:r>
      <w:r w:rsidR="000C1AF5" w:rsidRPr="006F5C8E">
        <w:rPr>
          <w:snapToGrid w:val="0"/>
          <w:sz w:val="22"/>
          <w:szCs w:val="22"/>
        </w:rPr>
        <w:t>Fundusz</w:t>
      </w:r>
      <w:r w:rsidRPr="006F5C8E">
        <w:rPr>
          <w:snapToGrid w:val="0"/>
          <w:sz w:val="22"/>
          <w:szCs w:val="22"/>
        </w:rPr>
        <w:t xml:space="preserve"> może nałożyć na Świadczeniodawcę karę umowną stanowiącą równowartość kwoty nienależnego finansowania wraz z odsetkami ustawowymi od dnia dokonania refundacji. </w:t>
      </w:r>
    </w:p>
    <w:p w14:paraId="519AFA9F" w14:textId="77777777" w:rsidR="007F4393" w:rsidRPr="006F5C8E" w:rsidRDefault="00E60B7C" w:rsidP="007F4393">
      <w:pPr>
        <w:numPr>
          <w:ilvl w:val="0"/>
          <w:numId w:val="14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W przypadku niedopełnienia obowiązku dotyczącego uzyskania </w:t>
      </w:r>
      <w:r w:rsidR="001B2778" w:rsidRPr="006F5C8E">
        <w:rPr>
          <w:snapToGrid w:val="0"/>
          <w:sz w:val="22"/>
          <w:szCs w:val="22"/>
        </w:rPr>
        <w:t xml:space="preserve">w </w:t>
      </w:r>
      <w:r w:rsidRPr="006F5C8E">
        <w:rPr>
          <w:snapToGrid w:val="0"/>
          <w:sz w:val="22"/>
          <w:szCs w:val="22"/>
        </w:rPr>
        <w:t>Funduszu upoważnienia do korzystania z usługi e-WUŚ w celu zapewnienia możliwości realizacji uprawnień świadczeniobiorców wynikających z art. 50 ust. 3 ustawy</w:t>
      </w:r>
      <w:r w:rsidR="009709B3" w:rsidRPr="006F5C8E">
        <w:rPr>
          <w:snapToGrid w:val="0"/>
          <w:sz w:val="22"/>
          <w:szCs w:val="22"/>
        </w:rPr>
        <w:t xml:space="preserve"> o </w:t>
      </w:r>
      <w:r w:rsidR="004C584F" w:rsidRPr="006F5C8E">
        <w:rPr>
          <w:snapToGrid w:val="0"/>
          <w:sz w:val="22"/>
          <w:szCs w:val="22"/>
        </w:rPr>
        <w:t>świadczeniach</w:t>
      </w:r>
      <w:r w:rsidRPr="006F5C8E">
        <w:rPr>
          <w:snapToGrid w:val="0"/>
          <w:sz w:val="22"/>
          <w:szCs w:val="22"/>
        </w:rPr>
        <w:t xml:space="preserve">, </w:t>
      </w:r>
      <w:r w:rsidR="008F2A09" w:rsidRPr="006F5C8E">
        <w:rPr>
          <w:snapToGrid w:val="0"/>
          <w:sz w:val="22"/>
          <w:szCs w:val="22"/>
        </w:rPr>
        <w:t>Fundusz</w:t>
      </w:r>
      <w:r w:rsidRPr="006F5C8E">
        <w:rPr>
          <w:snapToGrid w:val="0"/>
          <w:sz w:val="22"/>
          <w:szCs w:val="22"/>
        </w:rPr>
        <w:t xml:space="preserve"> może nałożyć na </w:t>
      </w:r>
      <w:r w:rsidR="004401EA" w:rsidRPr="006F5C8E">
        <w:rPr>
          <w:snapToGrid w:val="0"/>
          <w:sz w:val="22"/>
          <w:szCs w:val="22"/>
        </w:rPr>
        <w:t>Świadczeniodawcę karę umowną w  </w:t>
      </w:r>
      <w:r w:rsidRPr="006F5C8E">
        <w:rPr>
          <w:snapToGrid w:val="0"/>
          <w:sz w:val="22"/>
          <w:szCs w:val="22"/>
        </w:rPr>
        <w:t>wysokości do 1% kwoty zobowiązania określonej w umowie.</w:t>
      </w:r>
    </w:p>
    <w:p w14:paraId="68A2231E" w14:textId="552AE9C2" w:rsidR="007F4393" w:rsidRPr="006F5C8E" w:rsidRDefault="007F4393" w:rsidP="007F4393">
      <w:pPr>
        <w:numPr>
          <w:ilvl w:val="0"/>
          <w:numId w:val="14"/>
        </w:numPr>
        <w:spacing w:line="360" w:lineRule="auto"/>
        <w:ind w:left="357" w:hanging="357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>W przypadku nieprzeznaczenia przez Świadczeniodawcę środków, wynikających z  ustalenia współczynników korygujących, o których mowa w § 16 ust. 3 Ogólnych warunków umów, w</w:t>
      </w:r>
      <w:r w:rsidR="00FA1CBE" w:rsidRPr="006F5C8E">
        <w:rPr>
          <w:snapToGrid w:val="0"/>
          <w:sz w:val="22"/>
          <w:szCs w:val="22"/>
        </w:rPr>
        <w:t> </w:t>
      </w:r>
      <w:r w:rsidRPr="006F5C8E">
        <w:rPr>
          <w:snapToGrid w:val="0"/>
          <w:sz w:val="22"/>
          <w:szCs w:val="22"/>
        </w:rPr>
        <w:t>sposób określony w § 16 ust. 3 i 4, Ogólnych warunków umów, Fundusz nakłada na Świadczeniodawcę karę umowną w wysokości do 5% tych środków.</w:t>
      </w:r>
    </w:p>
    <w:p w14:paraId="4DFDB86F" w14:textId="5240DA88" w:rsidR="00FE2969" w:rsidRPr="006F5C8E" w:rsidRDefault="00FE2969" w:rsidP="00A7601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Kary umowne, o których mowa w ust. 1 </w:t>
      </w:r>
      <w:r w:rsidR="004E01D1" w:rsidRPr="006F5C8E">
        <w:rPr>
          <w:snapToGrid w:val="0"/>
          <w:sz w:val="22"/>
          <w:szCs w:val="22"/>
        </w:rPr>
        <w:t>-</w:t>
      </w:r>
      <w:r w:rsidR="00151865" w:rsidRPr="006F5C8E">
        <w:rPr>
          <w:snapToGrid w:val="0"/>
          <w:sz w:val="22"/>
          <w:szCs w:val="22"/>
        </w:rPr>
        <w:t xml:space="preserve"> </w:t>
      </w:r>
      <w:r w:rsidR="007F4393" w:rsidRPr="006F5C8E">
        <w:rPr>
          <w:snapToGrid w:val="0"/>
          <w:sz w:val="22"/>
          <w:szCs w:val="22"/>
        </w:rPr>
        <w:t>5</w:t>
      </w:r>
      <w:r w:rsidRPr="006F5C8E">
        <w:rPr>
          <w:snapToGrid w:val="0"/>
          <w:sz w:val="22"/>
          <w:szCs w:val="22"/>
        </w:rPr>
        <w:t>, nakładane są w trybie i na zasadach określonych w Ogólnych warunkach umów.</w:t>
      </w:r>
    </w:p>
    <w:p w14:paraId="5217F97E" w14:textId="45BEBA91" w:rsidR="007F4393" w:rsidRPr="006F5C8E" w:rsidRDefault="007F4393" w:rsidP="00A76010">
      <w:pPr>
        <w:pStyle w:val="Tekstpodstawowywcity3"/>
        <w:numPr>
          <w:ilvl w:val="0"/>
          <w:numId w:val="14"/>
        </w:numPr>
        <w:spacing w:line="360" w:lineRule="auto"/>
        <w:rPr>
          <w:b w:val="0"/>
          <w:bCs w:val="0"/>
          <w:snapToGrid w:val="0"/>
        </w:rPr>
      </w:pPr>
      <w:r w:rsidRPr="006F5C8E">
        <w:rPr>
          <w:b w:val="0"/>
          <w:bCs w:val="0"/>
          <w:snapToGrid w:val="0"/>
        </w:rPr>
        <w:t>Fundusz jest uprawniony do dochodzenia odszkodowania przewyższającego wysokość kary umownej.</w:t>
      </w:r>
    </w:p>
    <w:p w14:paraId="1D76CEA9" w14:textId="77777777" w:rsidR="007F4393" w:rsidRPr="006F5C8E" w:rsidRDefault="007F4393" w:rsidP="00A76010">
      <w:pPr>
        <w:spacing w:line="360" w:lineRule="auto"/>
        <w:jc w:val="both"/>
        <w:rPr>
          <w:snapToGrid w:val="0"/>
          <w:sz w:val="22"/>
          <w:szCs w:val="22"/>
        </w:rPr>
      </w:pPr>
    </w:p>
    <w:p w14:paraId="19994D6C" w14:textId="360F259D" w:rsidR="00073DB3" w:rsidRPr="006F5C8E" w:rsidRDefault="00073DB3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7E22C608" w14:textId="05B62DF8" w:rsidR="0040003A" w:rsidRPr="006F5C8E" w:rsidRDefault="0040003A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390E41E2" w14:textId="77777777" w:rsidR="0040003A" w:rsidRPr="006F5C8E" w:rsidRDefault="0040003A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</w:p>
    <w:p w14:paraId="293BEC92" w14:textId="77777777" w:rsidR="00FE2969" w:rsidRPr="006F5C8E" w:rsidRDefault="00FE2969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6F5C8E">
        <w:t>OKRES OBOWIĄZYWANIA UMOWY</w:t>
      </w:r>
    </w:p>
    <w:p w14:paraId="7AEF69B0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6F5C8E">
        <w:rPr>
          <w:b/>
          <w:bCs/>
          <w:sz w:val="22"/>
          <w:szCs w:val="22"/>
        </w:rPr>
        <w:t>§ 7.</w:t>
      </w:r>
    </w:p>
    <w:p w14:paraId="4DB67E2C" w14:textId="77777777" w:rsidR="00FE2969" w:rsidRPr="006F5C8E" w:rsidRDefault="00FE2969" w:rsidP="003C245C">
      <w:pPr>
        <w:tabs>
          <w:tab w:val="left" w:pos="-916"/>
        </w:tabs>
        <w:spacing w:line="360" w:lineRule="auto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>1. Umowa zostaje zawarta na okres od dnia ……..…..... do dnia ………… r.</w:t>
      </w:r>
    </w:p>
    <w:p w14:paraId="6D1333ED" w14:textId="77777777" w:rsidR="006417B6" w:rsidRPr="006F5C8E" w:rsidRDefault="00FE2969" w:rsidP="003C245C">
      <w:pPr>
        <w:tabs>
          <w:tab w:val="left" w:pos="-916"/>
        </w:tabs>
        <w:spacing w:line="360" w:lineRule="auto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2. Każda ze stron może rozwiązać umowę za 3 miesięcznym okresem wypowiedzenia. </w:t>
      </w:r>
    </w:p>
    <w:p w14:paraId="14BBF20D" w14:textId="77777777" w:rsidR="00C52B0A" w:rsidRPr="006F5C8E" w:rsidRDefault="00C52B0A" w:rsidP="00C52B0A">
      <w:pPr>
        <w:pStyle w:val="Tekstpodstawowywcity3"/>
        <w:tabs>
          <w:tab w:val="clear" w:pos="360"/>
        </w:tabs>
        <w:spacing w:line="360" w:lineRule="auto"/>
        <w:ind w:left="0" w:firstLine="0"/>
      </w:pPr>
    </w:p>
    <w:p w14:paraId="0941A661" w14:textId="77777777" w:rsidR="00FE2969" w:rsidRPr="006F5C8E" w:rsidRDefault="00FE2969" w:rsidP="003C245C">
      <w:pPr>
        <w:pStyle w:val="Tekstpodstawowywcity3"/>
        <w:tabs>
          <w:tab w:val="clear" w:pos="360"/>
        </w:tabs>
        <w:spacing w:line="360" w:lineRule="auto"/>
        <w:ind w:left="0" w:firstLine="0"/>
        <w:jc w:val="center"/>
      </w:pPr>
      <w:r w:rsidRPr="006F5C8E">
        <w:t>POSTANOWIENIA KOŃCOWE</w:t>
      </w:r>
    </w:p>
    <w:p w14:paraId="36989FEB" w14:textId="77777777" w:rsidR="00FE2969" w:rsidRPr="006F5C8E" w:rsidRDefault="00FE2969" w:rsidP="003C245C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§ 8.</w:t>
      </w:r>
    </w:p>
    <w:p w14:paraId="183BDB8E" w14:textId="3287A6A2" w:rsidR="003D320F" w:rsidRPr="006F5C8E" w:rsidRDefault="00FE2969" w:rsidP="003C245C">
      <w:pPr>
        <w:keepNext/>
        <w:spacing w:line="360" w:lineRule="auto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Sądami właściwymi dla rozpoznawania spraw spornych między stronami umowy są sądy powszechne właściwe dla </w:t>
      </w:r>
      <w:r w:rsidR="0082188B" w:rsidRPr="006F5C8E">
        <w:rPr>
          <w:snapToGrid w:val="0"/>
          <w:sz w:val="22"/>
          <w:szCs w:val="22"/>
        </w:rPr>
        <w:t xml:space="preserve">siedziby </w:t>
      </w:r>
      <w:r w:rsidR="00B87206" w:rsidRPr="006F5C8E">
        <w:rPr>
          <w:snapToGrid w:val="0"/>
          <w:sz w:val="22"/>
          <w:szCs w:val="22"/>
        </w:rPr>
        <w:t>o</w:t>
      </w:r>
      <w:r w:rsidR="0082188B" w:rsidRPr="006F5C8E">
        <w:rPr>
          <w:snapToGrid w:val="0"/>
          <w:sz w:val="22"/>
          <w:szCs w:val="22"/>
        </w:rPr>
        <w:t xml:space="preserve">ddziału </w:t>
      </w:r>
      <w:r w:rsidR="00B87206" w:rsidRPr="006F5C8E">
        <w:rPr>
          <w:snapToGrid w:val="0"/>
          <w:sz w:val="22"/>
          <w:szCs w:val="22"/>
        </w:rPr>
        <w:t>wojewódzkiego Funduszu</w:t>
      </w:r>
      <w:r w:rsidR="002B7EE9" w:rsidRPr="006F5C8E">
        <w:rPr>
          <w:snapToGrid w:val="0"/>
          <w:sz w:val="22"/>
          <w:szCs w:val="22"/>
        </w:rPr>
        <w:t>.</w:t>
      </w:r>
    </w:p>
    <w:p w14:paraId="4B62A09D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§ 9.</w:t>
      </w:r>
    </w:p>
    <w:p w14:paraId="21B8928F" w14:textId="77777777" w:rsidR="00FE2969" w:rsidRPr="006F5C8E" w:rsidRDefault="00FE2969" w:rsidP="003C245C">
      <w:pPr>
        <w:spacing w:line="360" w:lineRule="auto"/>
        <w:jc w:val="both"/>
        <w:rPr>
          <w:iCs/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W zakresie nieuregulowanym umową stosuje się </w:t>
      </w:r>
      <w:r w:rsidR="00073DB3" w:rsidRPr="006F5C8E">
        <w:rPr>
          <w:snapToGrid w:val="0"/>
          <w:sz w:val="22"/>
          <w:szCs w:val="22"/>
        </w:rPr>
        <w:t xml:space="preserve">w szczególności </w:t>
      </w:r>
      <w:r w:rsidRPr="006F5C8E">
        <w:rPr>
          <w:snapToGrid w:val="0"/>
          <w:sz w:val="22"/>
          <w:szCs w:val="22"/>
        </w:rPr>
        <w:t>przepisy Ogólnych warunków umów</w:t>
      </w:r>
      <w:r w:rsidR="00073DB3" w:rsidRPr="006F5C8E">
        <w:rPr>
          <w:snapToGrid w:val="0"/>
          <w:sz w:val="22"/>
          <w:szCs w:val="22"/>
        </w:rPr>
        <w:t>.</w:t>
      </w:r>
      <w:r w:rsidR="00973552" w:rsidRPr="006F5C8E">
        <w:t xml:space="preserve"> </w:t>
      </w:r>
    </w:p>
    <w:p w14:paraId="40DB4487" w14:textId="77777777" w:rsidR="00FE2969" w:rsidRPr="006F5C8E" w:rsidRDefault="00FE2969" w:rsidP="003C245C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§ 10.</w:t>
      </w:r>
    </w:p>
    <w:p w14:paraId="36E0BAF2" w14:textId="77777777" w:rsidR="007A6094" w:rsidRPr="006F5C8E" w:rsidRDefault="00FE2969" w:rsidP="003C245C">
      <w:pPr>
        <w:spacing w:line="360" w:lineRule="auto"/>
        <w:jc w:val="both"/>
        <w:rPr>
          <w:sz w:val="22"/>
          <w:szCs w:val="22"/>
        </w:rPr>
      </w:pPr>
      <w:r w:rsidRPr="006F5C8E">
        <w:rPr>
          <w:sz w:val="22"/>
          <w:szCs w:val="22"/>
        </w:rPr>
        <w:t>Załączniki do umowy stanowią jej integralną część.</w:t>
      </w:r>
    </w:p>
    <w:p w14:paraId="6670AFD3" w14:textId="77777777" w:rsidR="00132369" w:rsidRPr="006F5C8E" w:rsidRDefault="00132369" w:rsidP="003C245C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0C1630A9" w14:textId="77777777" w:rsidR="00FE2969" w:rsidRPr="006F5C8E" w:rsidRDefault="00FE2969" w:rsidP="003C245C">
      <w:pPr>
        <w:keepNext/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F5C8E">
        <w:rPr>
          <w:b/>
          <w:sz w:val="22"/>
          <w:szCs w:val="22"/>
        </w:rPr>
        <w:t>§ 11.</w:t>
      </w:r>
    </w:p>
    <w:p w14:paraId="4A55724D" w14:textId="77777777" w:rsidR="00FE2969" w:rsidRPr="006F5C8E" w:rsidRDefault="00FE2969" w:rsidP="003C245C">
      <w:pPr>
        <w:keepNext/>
        <w:spacing w:line="360" w:lineRule="auto"/>
        <w:jc w:val="both"/>
        <w:rPr>
          <w:snapToGrid w:val="0"/>
          <w:sz w:val="22"/>
          <w:szCs w:val="22"/>
        </w:rPr>
      </w:pPr>
      <w:r w:rsidRPr="006F5C8E">
        <w:rPr>
          <w:snapToGrid w:val="0"/>
          <w:sz w:val="22"/>
          <w:szCs w:val="22"/>
        </w:rPr>
        <w:t xml:space="preserve">Umowę sporządzono w dwóch jednobrzmiących egzemplarzach, po jednym dla każdej ze stron. </w:t>
      </w:r>
    </w:p>
    <w:p w14:paraId="1BFAD42A" w14:textId="77777777" w:rsidR="00B1554B" w:rsidRPr="006F5C8E" w:rsidRDefault="00B1554B" w:rsidP="003C245C">
      <w:pPr>
        <w:spacing w:line="360" w:lineRule="auto"/>
        <w:rPr>
          <w:b/>
          <w:bCs/>
          <w:spacing w:val="12"/>
          <w:sz w:val="22"/>
          <w:szCs w:val="22"/>
        </w:rPr>
      </w:pPr>
    </w:p>
    <w:p w14:paraId="00AA0A9B" w14:textId="77777777" w:rsidR="00FE2969" w:rsidRPr="006F5C8E" w:rsidRDefault="00FE2969" w:rsidP="003C245C">
      <w:pPr>
        <w:spacing w:line="360" w:lineRule="auto"/>
        <w:rPr>
          <w:b/>
          <w:bCs/>
          <w:spacing w:val="12"/>
          <w:sz w:val="22"/>
          <w:szCs w:val="22"/>
        </w:rPr>
      </w:pPr>
      <w:r w:rsidRPr="006F5C8E">
        <w:rPr>
          <w:b/>
          <w:bCs/>
          <w:spacing w:val="12"/>
          <w:sz w:val="22"/>
          <w:szCs w:val="22"/>
        </w:rPr>
        <w:t>Wykaz załączników do umowy:</w:t>
      </w:r>
    </w:p>
    <w:p w14:paraId="16658A64" w14:textId="77777777" w:rsidR="00FE2969" w:rsidRPr="006F5C8E" w:rsidRDefault="00FE2969" w:rsidP="004B3155">
      <w:pPr>
        <w:numPr>
          <w:ilvl w:val="0"/>
          <w:numId w:val="18"/>
        </w:numPr>
        <w:tabs>
          <w:tab w:val="left" w:pos="284"/>
        </w:tabs>
        <w:spacing w:line="360" w:lineRule="auto"/>
        <w:ind w:left="714" w:hanging="357"/>
        <w:rPr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Załącznik nr 1 do umowy </w:t>
      </w:r>
      <w:r w:rsidRPr="006F5C8E">
        <w:rPr>
          <w:bCs/>
          <w:sz w:val="22"/>
          <w:szCs w:val="22"/>
        </w:rPr>
        <w:t>–</w:t>
      </w:r>
      <w:r w:rsidRPr="006F5C8E">
        <w:rPr>
          <w:b/>
          <w:bCs/>
          <w:sz w:val="22"/>
          <w:szCs w:val="22"/>
        </w:rPr>
        <w:t xml:space="preserve"> </w:t>
      </w:r>
      <w:r w:rsidRPr="006F5C8E">
        <w:rPr>
          <w:sz w:val="22"/>
          <w:szCs w:val="22"/>
        </w:rPr>
        <w:t>Plan rzeczowo-finansowy</w:t>
      </w:r>
      <w:r w:rsidR="004401EA" w:rsidRPr="006F5C8E">
        <w:rPr>
          <w:sz w:val="22"/>
          <w:szCs w:val="22"/>
        </w:rPr>
        <w:t>;</w:t>
      </w:r>
    </w:p>
    <w:p w14:paraId="507AED01" w14:textId="77777777" w:rsidR="00FE2969" w:rsidRPr="006F5C8E" w:rsidRDefault="00FE2969" w:rsidP="004B3155">
      <w:pPr>
        <w:numPr>
          <w:ilvl w:val="0"/>
          <w:numId w:val="18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Załącznik nr 2 do umowy </w:t>
      </w:r>
      <w:r w:rsidRPr="006F5C8E">
        <w:rPr>
          <w:bCs/>
          <w:sz w:val="22"/>
          <w:szCs w:val="22"/>
        </w:rPr>
        <w:t>–</w:t>
      </w:r>
      <w:r w:rsidRPr="006F5C8E">
        <w:rPr>
          <w:b/>
          <w:bCs/>
          <w:sz w:val="22"/>
          <w:szCs w:val="22"/>
        </w:rPr>
        <w:t xml:space="preserve"> </w:t>
      </w:r>
      <w:r w:rsidRPr="006F5C8E">
        <w:rPr>
          <w:sz w:val="22"/>
          <w:szCs w:val="22"/>
        </w:rPr>
        <w:t>Harmonogram-zasoby</w:t>
      </w:r>
      <w:r w:rsidR="004401EA" w:rsidRPr="006F5C8E">
        <w:rPr>
          <w:sz w:val="22"/>
          <w:szCs w:val="22"/>
        </w:rPr>
        <w:t>;</w:t>
      </w:r>
    </w:p>
    <w:p w14:paraId="16E31A11" w14:textId="77777777" w:rsidR="00FE2969" w:rsidRPr="006F5C8E" w:rsidRDefault="00FE2969" w:rsidP="004B3155">
      <w:pPr>
        <w:numPr>
          <w:ilvl w:val="0"/>
          <w:numId w:val="18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Załącznik nr 3 do umowy </w:t>
      </w:r>
      <w:r w:rsidRPr="006F5C8E">
        <w:rPr>
          <w:sz w:val="22"/>
          <w:szCs w:val="22"/>
        </w:rPr>
        <w:t>– Wykaz podwykonawców</w:t>
      </w:r>
      <w:r w:rsidR="004401EA" w:rsidRPr="006F5C8E">
        <w:rPr>
          <w:sz w:val="22"/>
          <w:szCs w:val="22"/>
        </w:rPr>
        <w:t>;</w:t>
      </w:r>
    </w:p>
    <w:p w14:paraId="216BC01D" w14:textId="77777777" w:rsidR="00FE2969" w:rsidRPr="006F5C8E" w:rsidRDefault="00FE2969" w:rsidP="004B3155">
      <w:pPr>
        <w:numPr>
          <w:ilvl w:val="0"/>
          <w:numId w:val="18"/>
        </w:numPr>
        <w:tabs>
          <w:tab w:val="left" w:pos="284"/>
        </w:tabs>
        <w:spacing w:line="360" w:lineRule="auto"/>
        <w:rPr>
          <w:sz w:val="22"/>
          <w:szCs w:val="22"/>
        </w:rPr>
      </w:pPr>
      <w:r w:rsidRPr="006F5C8E">
        <w:rPr>
          <w:b/>
          <w:bCs/>
          <w:sz w:val="22"/>
          <w:szCs w:val="22"/>
        </w:rPr>
        <w:t xml:space="preserve">Załącznik nr 4 do umowy </w:t>
      </w:r>
      <w:r w:rsidRPr="006F5C8E">
        <w:rPr>
          <w:sz w:val="22"/>
          <w:szCs w:val="22"/>
        </w:rPr>
        <w:t xml:space="preserve">– Wzór wniosku w sprawie zmiany rachunku bankowego. </w:t>
      </w:r>
    </w:p>
    <w:p w14:paraId="3DB5EC61" w14:textId="77777777" w:rsidR="00FE2969" w:rsidRPr="006F5C8E" w:rsidRDefault="00FE2969" w:rsidP="003C245C">
      <w:pPr>
        <w:pStyle w:val="Nagwek4"/>
        <w:spacing w:line="360" w:lineRule="auto"/>
        <w:rPr>
          <w:sz w:val="22"/>
          <w:szCs w:val="22"/>
        </w:rPr>
      </w:pPr>
    </w:p>
    <w:p w14:paraId="5D3FA2FF" w14:textId="77777777" w:rsidR="00D47052" w:rsidRPr="006F5C8E" w:rsidRDefault="00D47052" w:rsidP="003C245C">
      <w:pPr>
        <w:spacing w:line="360" w:lineRule="auto"/>
      </w:pPr>
    </w:p>
    <w:p w14:paraId="6D5CE740" w14:textId="77777777" w:rsidR="00FE2969" w:rsidRPr="006F5C8E" w:rsidRDefault="00FE2969" w:rsidP="003C245C">
      <w:pPr>
        <w:pStyle w:val="Nagwek4"/>
        <w:spacing w:line="360" w:lineRule="auto"/>
        <w:rPr>
          <w:sz w:val="22"/>
          <w:szCs w:val="22"/>
        </w:rPr>
      </w:pPr>
      <w:r w:rsidRPr="006F5C8E">
        <w:rPr>
          <w:sz w:val="22"/>
          <w:szCs w:val="22"/>
        </w:rPr>
        <w:t>PODPISY STRON</w:t>
      </w:r>
    </w:p>
    <w:p w14:paraId="2020818E" w14:textId="77777777" w:rsidR="00FE2969" w:rsidRPr="006F5C8E" w:rsidRDefault="00FE2969" w:rsidP="003C245C">
      <w:pPr>
        <w:widowControl w:val="0"/>
        <w:spacing w:line="360" w:lineRule="auto"/>
        <w:jc w:val="center"/>
        <w:rPr>
          <w:sz w:val="22"/>
          <w:szCs w:val="22"/>
        </w:rPr>
      </w:pPr>
      <w:r w:rsidRPr="006F5C8E">
        <w:rPr>
          <w:sz w:val="22"/>
          <w:szCs w:val="22"/>
        </w:rPr>
        <w:t>............................................................                     ............................................................</w:t>
      </w:r>
    </w:p>
    <w:p w14:paraId="1A16EF71" w14:textId="77777777" w:rsidR="00FE2969" w:rsidRPr="006F5C8E" w:rsidRDefault="00FE2969" w:rsidP="003C245C">
      <w:pPr>
        <w:widowControl w:val="0"/>
        <w:spacing w:line="360" w:lineRule="auto"/>
        <w:jc w:val="center"/>
        <w:rPr>
          <w:sz w:val="22"/>
          <w:szCs w:val="22"/>
        </w:rPr>
      </w:pPr>
      <w:r w:rsidRPr="006F5C8E">
        <w:rPr>
          <w:sz w:val="22"/>
          <w:szCs w:val="22"/>
        </w:rPr>
        <w:t>............................................................                     ............................................................</w:t>
      </w:r>
    </w:p>
    <w:p w14:paraId="7CEC8722" w14:textId="6C4BE1FF" w:rsidR="00FE2969" w:rsidRPr="001E24A9" w:rsidRDefault="00CE781D" w:rsidP="00CE781D">
      <w:pPr>
        <w:pStyle w:val="Nagwek1"/>
        <w:jc w:val="center"/>
        <w:rPr>
          <w:sz w:val="22"/>
          <w:szCs w:val="22"/>
        </w:rPr>
      </w:pPr>
      <w:r w:rsidRPr="006F5C8E">
        <w:rPr>
          <w:sz w:val="22"/>
          <w:szCs w:val="22"/>
        </w:rPr>
        <w:t>Narodowy Fundusz Zdrowia</w:t>
      </w:r>
      <w:r w:rsidR="00FE2969" w:rsidRPr="006F5C8E">
        <w:rPr>
          <w:sz w:val="22"/>
          <w:szCs w:val="22"/>
        </w:rPr>
        <w:tab/>
      </w:r>
      <w:r w:rsidRPr="006F5C8E">
        <w:rPr>
          <w:sz w:val="22"/>
          <w:szCs w:val="22"/>
        </w:rPr>
        <w:tab/>
      </w:r>
      <w:r w:rsidRPr="006F5C8E">
        <w:rPr>
          <w:sz w:val="22"/>
          <w:szCs w:val="22"/>
        </w:rPr>
        <w:tab/>
      </w:r>
      <w:r w:rsidRPr="006F5C8E">
        <w:rPr>
          <w:sz w:val="22"/>
          <w:szCs w:val="22"/>
        </w:rPr>
        <w:tab/>
        <w:t>Świadczeniodawca</w:t>
      </w:r>
      <w:r w:rsidRPr="001E24A9">
        <w:rPr>
          <w:sz w:val="22"/>
          <w:szCs w:val="22"/>
        </w:rPr>
        <w:tab/>
      </w:r>
      <w:r w:rsidR="00FE2969" w:rsidRPr="001E24A9">
        <w:rPr>
          <w:sz w:val="22"/>
          <w:szCs w:val="22"/>
        </w:rPr>
        <w:tab/>
      </w:r>
      <w:r w:rsidR="00FE2969" w:rsidRPr="001E24A9">
        <w:rPr>
          <w:sz w:val="22"/>
          <w:szCs w:val="22"/>
        </w:rPr>
        <w:tab/>
      </w:r>
      <w:r w:rsidR="00FE2969" w:rsidRPr="001E24A9">
        <w:rPr>
          <w:sz w:val="22"/>
          <w:szCs w:val="22"/>
        </w:rPr>
        <w:tab/>
      </w:r>
      <w:r w:rsidR="005532D4" w:rsidRPr="001E24A9">
        <w:rPr>
          <w:sz w:val="22"/>
          <w:szCs w:val="22"/>
        </w:rPr>
        <w:t xml:space="preserve"> </w:t>
      </w:r>
    </w:p>
    <w:sectPr w:rsidR="00FE2969" w:rsidRPr="001E24A9" w:rsidSect="001D7480">
      <w:footerReference w:type="default" r:id="rId8"/>
      <w:headerReference w:type="first" r:id="rId9"/>
      <w:footerReference w:type="first" r:id="rId10"/>
      <w:pgSz w:w="12240" w:h="15840"/>
      <w:pgMar w:top="709" w:right="1418" w:bottom="851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7F85" w14:textId="77777777" w:rsidR="00944DAC" w:rsidRDefault="00944D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2B4FCE" w14:textId="77777777" w:rsidR="00944DAC" w:rsidRDefault="00944D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B638" w14:textId="365269CF" w:rsidR="00FE2969" w:rsidRPr="0083190F" w:rsidRDefault="00FE2969">
    <w:pPr>
      <w:pStyle w:val="Stopka"/>
      <w:framePr w:wrap="auto" w:vAnchor="text" w:hAnchor="margin" w:xAlign="right" w:y="1"/>
      <w:rPr>
        <w:rStyle w:val="Numerstrony"/>
        <w:sz w:val="18"/>
        <w:szCs w:val="18"/>
      </w:rPr>
    </w:pPr>
    <w:r w:rsidRPr="0083190F">
      <w:rPr>
        <w:rStyle w:val="Numerstrony"/>
        <w:rFonts w:cs="Arial"/>
        <w:sz w:val="18"/>
        <w:szCs w:val="18"/>
      </w:rPr>
      <w:fldChar w:fldCharType="begin"/>
    </w:r>
    <w:r w:rsidRPr="0083190F">
      <w:rPr>
        <w:rStyle w:val="Numerstrony"/>
        <w:rFonts w:cs="Arial"/>
        <w:sz w:val="18"/>
        <w:szCs w:val="18"/>
      </w:rPr>
      <w:instrText xml:space="preserve">PAGE  </w:instrText>
    </w:r>
    <w:r w:rsidRPr="0083190F">
      <w:rPr>
        <w:rStyle w:val="Numerstrony"/>
        <w:rFonts w:cs="Arial"/>
        <w:sz w:val="18"/>
        <w:szCs w:val="18"/>
      </w:rPr>
      <w:fldChar w:fldCharType="separate"/>
    </w:r>
    <w:r w:rsidR="00D32710">
      <w:rPr>
        <w:rStyle w:val="Numerstrony"/>
        <w:rFonts w:cs="Arial"/>
        <w:noProof/>
        <w:sz w:val="18"/>
        <w:szCs w:val="18"/>
      </w:rPr>
      <w:t>6</w:t>
    </w:r>
    <w:r w:rsidRPr="0083190F">
      <w:rPr>
        <w:rStyle w:val="Numerstrony"/>
        <w:rFonts w:cs="Arial"/>
        <w:sz w:val="18"/>
        <w:szCs w:val="18"/>
      </w:rPr>
      <w:fldChar w:fldCharType="end"/>
    </w:r>
  </w:p>
  <w:p w14:paraId="7A9652D0" w14:textId="77777777" w:rsidR="00FE2969" w:rsidRPr="00D007E5" w:rsidRDefault="00FE2969" w:rsidP="00E16F2D">
    <w:pPr>
      <w:pStyle w:val="Stopka"/>
      <w:framePr w:wrap="auto" w:vAnchor="text" w:hAnchor="page" w:x="1541" w:y="-41"/>
      <w:rPr>
        <w:rStyle w:val="Numerstrony"/>
        <w:vertAlign w:val="superscript"/>
      </w:rPr>
    </w:pPr>
  </w:p>
  <w:p w14:paraId="73F3F8E9" w14:textId="77777777" w:rsidR="00B77E36" w:rsidRDefault="00B77E36" w:rsidP="004214A3">
    <w:pPr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F6FF" w14:textId="77777777" w:rsidR="004214A3" w:rsidRPr="00D007E5" w:rsidRDefault="004214A3" w:rsidP="00B80F7C">
    <w:pPr>
      <w:ind w:right="360"/>
      <w:jc w:val="both"/>
      <w:rPr>
        <w:sz w:val="16"/>
        <w:szCs w:val="16"/>
      </w:rPr>
    </w:pPr>
  </w:p>
  <w:p w14:paraId="18E4396E" w14:textId="77777777" w:rsidR="00C91BAB" w:rsidRDefault="00C91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FC189" w14:textId="77777777" w:rsidR="00944DAC" w:rsidRDefault="00944D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14DA3B" w14:textId="77777777" w:rsidR="00944DAC" w:rsidRDefault="00944DAC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072E46C" w14:textId="77777777" w:rsidR="009E2D05" w:rsidRDefault="009E2D05" w:rsidP="009665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9AC7" w14:textId="697A004F" w:rsidR="00043644" w:rsidRPr="00D03D20" w:rsidRDefault="001B2778" w:rsidP="00B1554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ab/>
    </w:r>
    <w:r w:rsidR="00043644" w:rsidRPr="00986B77">
      <w:rPr>
        <w:sz w:val="20"/>
        <w:szCs w:val="20"/>
      </w:rPr>
      <w:tab/>
    </w:r>
    <w:r w:rsidR="00043644" w:rsidRPr="00D03D20">
      <w:rPr>
        <w:sz w:val="20"/>
        <w:szCs w:val="20"/>
      </w:rPr>
      <w:t>Załącznik nr</w:t>
    </w:r>
    <w:r w:rsidRPr="00D03D20">
      <w:t xml:space="preserve"> </w:t>
    </w:r>
    <w:r w:rsidRPr="00D03D20">
      <w:rPr>
        <w:sz w:val="20"/>
        <w:szCs w:val="20"/>
      </w:rPr>
      <w:t>2 część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5CD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63088"/>
    <w:multiLevelType w:val="hybridMultilevel"/>
    <w:tmpl w:val="EEA26BE0"/>
    <w:lvl w:ilvl="0" w:tplc="1A1CF4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BB1CEE"/>
    <w:multiLevelType w:val="hybridMultilevel"/>
    <w:tmpl w:val="1486D9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C0574"/>
    <w:multiLevelType w:val="hybridMultilevel"/>
    <w:tmpl w:val="A3C2B320"/>
    <w:lvl w:ilvl="0" w:tplc="5B4E4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CA42B5"/>
    <w:multiLevelType w:val="hybridMultilevel"/>
    <w:tmpl w:val="E2B841B4"/>
    <w:lvl w:ilvl="0" w:tplc="5DF8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905080"/>
    <w:multiLevelType w:val="hybridMultilevel"/>
    <w:tmpl w:val="00BEE4D2"/>
    <w:lvl w:ilvl="0" w:tplc="C67AB25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6" w15:restartNumberingAfterBreak="0">
    <w:nsid w:val="37DA5631"/>
    <w:multiLevelType w:val="hybridMultilevel"/>
    <w:tmpl w:val="D4264252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436834BB"/>
    <w:multiLevelType w:val="hybridMultilevel"/>
    <w:tmpl w:val="C7FC8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DA6A83"/>
    <w:multiLevelType w:val="singleLevel"/>
    <w:tmpl w:val="705633A0"/>
    <w:lvl w:ilvl="0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59DC12D7"/>
    <w:multiLevelType w:val="hybridMultilevel"/>
    <w:tmpl w:val="685623DE"/>
    <w:lvl w:ilvl="0" w:tplc="7630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trike w:val="0"/>
        <w:sz w:val="22"/>
        <w:szCs w:val="22"/>
      </w:rPr>
    </w:lvl>
    <w:lvl w:ilvl="1" w:tplc="47F63FE2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7B38AB"/>
    <w:multiLevelType w:val="multilevel"/>
    <w:tmpl w:val="E0547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06748D"/>
    <w:multiLevelType w:val="hybridMultilevel"/>
    <w:tmpl w:val="78908B2A"/>
    <w:lvl w:ilvl="0" w:tplc="695091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DA167A9"/>
    <w:multiLevelType w:val="hybridMultilevel"/>
    <w:tmpl w:val="0E2C0CE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8"/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7"/>
  </w:num>
  <w:num w:numId="21">
    <w:abstractNumId w:val="6"/>
  </w:num>
  <w:num w:numId="22">
    <w:abstractNumId w:val="2"/>
  </w:num>
  <w:num w:numId="23">
    <w:abstractNumId w:val="1"/>
  </w:num>
  <w:num w:numId="24">
    <w:abstractNumId w:val="12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B6"/>
    <w:rsid w:val="00003031"/>
    <w:rsid w:val="000045C6"/>
    <w:rsid w:val="00004CE6"/>
    <w:rsid w:val="00011D3E"/>
    <w:rsid w:val="00011E59"/>
    <w:rsid w:val="00012B30"/>
    <w:rsid w:val="00013202"/>
    <w:rsid w:val="000140E6"/>
    <w:rsid w:val="00023D1B"/>
    <w:rsid w:val="00024D28"/>
    <w:rsid w:val="00043644"/>
    <w:rsid w:val="00060E8D"/>
    <w:rsid w:val="00073C60"/>
    <w:rsid w:val="00073DB3"/>
    <w:rsid w:val="00076B17"/>
    <w:rsid w:val="00077834"/>
    <w:rsid w:val="0008237A"/>
    <w:rsid w:val="00095481"/>
    <w:rsid w:val="000A07D7"/>
    <w:rsid w:val="000A0872"/>
    <w:rsid w:val="000A0D5F"/>
    <w:rsid w:val="000A67DE"/>
    <w:rsid w:val="000B2563"/>
    <w:rsid w:val="000B3283"/>
    <w:rsid w:val="000B7125"/>
    <w:rsid w:val="000C0CF0"/>
    <w:rsid w:val="000C1AF5"/>
    <w:rsid w:val="000C6AB5"/>
    <w:rsid w:val="000C7092"/>
    <w:rsid w:val="000D0070"/>
    <w:rsid w:val="000D0CC5"/>
    <w:rsid w:val="000D1688"/>
    <w:rsid w:val="000D19CE"/>
    <w:rsid w:val="000D40CD"/>
    <w:rsid w:val="000D79C9"/>
    <w:rsid w:val="000E6932"/>
    <w:rsid w:val="000F0716"/>
    <w:rsid w:val="000F35B1"/>
    <w:rsid w:val="000F6FAC"/>
    <w:rsid w:val="001003B2"/>
    <w:rsid w:val="00101591"/>
    <w:rsid w:val="00103A66"/>
    <w:rsid w:val="001067C8"/>
    <w:rsid w:val="00113001"/>
    <w:rsid w:val="001154D7"/>
    <w:rsid w:val="00124DA9"/>
    <w:rsid w:val="0012596F"/>
    <w:rsid w:val="001262FB"/>
    <w:rsid w:val="00127CF0"/>
    <w:rsid w:val="00132369"/>
    <w:rsid w:val="00133502"/>
    <w:rsid w:val="00142055"/>
    <w:rsid w:val="00143615"/>
    <w:rsid w:val="00144623"/>
    <w:rsid w:val="00146E6A"/>
    <w:rsid w:val="00151865"/>
    <w:rsid w:val="0015542F"/>
    <w:rsid w:val="0016224F"/>
    <w:rsid w:val="001677AF"/>
    <w:rsid w:val="0017430E"/>
    <w:rsid w:val="00175FCC"/>
    <w:rsid w:val="001824B3"/>
    <w:rsid w:val="00185649"/>
    <w:rsid w:val="0019258D"/>
    <w:rsid w:val="001A3D62"/>
    <w:rsid w:val="001A646F"/>
    <w:rsid w:val="001B2778"/>
    <w:rsid w:val="001C32D0"/>
    <w:rsid w:val="001C4E8A"/>
    <w:rsid w:val="001C6A5E"/>
    <w:rsid w:val="001D3765"/>
    <w:rsid w:val="001D4019"/>
    <w:rsid w:val="001D6274"/>
    <w:rsid w:val="001D6FCC"/>
    <w:rsid w:val="001D7480"/>
    <w:rsid w:val="001E217E"/>
    <w:rsid w:val="001E24A9"/>
    <w:rsid w:val="001E2D08"/>
    <w:rsid w:val="001F4BAE"/>
    <w:rsid w:val="00201D24"/>
    <w:rsid w:val="00205F3D"/>
    <w:rsid w:val="0021138B"/>
    <w:rsid w:val="00213032"/>
    <w:rsid w:val="00220115"/>
    <w:rsid w:val="00221392"/>
    <w:rsid w:val="00221EC4"/>
    <w:rsid w:val="00231763"/>
    <w:rsid w:val="00240910"/>
    <w:rsid w:val="00246CF5"/>
    <w:rsid w:val="0026576D"/>
    <w:rsid w:val="00267072"/>
    <w:rsid w:val="00267820"/>
    <w:rsid w:val="002679C6"/>
    <w:rsid w:val="0027074A"/>
    <w:rsid w:val="00277532"/>
    <w:rsid w:val="00284683"/>
    <w:rsid w:val="002A182D"/>
    <w:rsid w:val="002A2697"/>
    <w:rsid w:val="002A44B0"/>
    <w:rsid w:val="002A670D"/>
    <w:rsid w:val="002A6C56"/>
    <w:rsid w:val="002B2507"/>
    <w:rsid w:val="002B7EE9"/>
    <w:rsid w:val="002C0DFD"/>
    <w:rsid w:val="002C34E5"/>
    <w:rsid w:val="002C74C3"/>
    <w:rsid w:val="002D1219"/>
    <w:rsid w:val="002D3F2A"/>
    <w:rsid w:val="002D44B2"/>
    <w:rsid w:val="002D4ADE"/>
    <w:rsid w:val="002D6F75"/>
    <w:rsid w:val="002E0A1C"/>
    <w:rsid w:val="002E24E0"/>
    <w:rsid w:val="002E5862"/>
    <w:rsid w:val="002F0FB5"/>
    <w:rsid w:val="002F1C86"/>
    <w:rsid w:val="002F2810"/>
    <w:rsid w:val="0030004A"/>
    <w:rsid w:val="00300CAB"/>
    <w:rsid w:val="00313C77"/>
    <w:rsid w:val="00314922"/>
    <w:rsid w:val="003319EE"/>
    <w:rsid w:val="00331BF2"/>
    <w:rsid w:val="0033209A"/>
    <w:rsid w:val="00345A99"/>
    <w:rsid w:val="00347A9A"/>
    <w:rsid w:val="00362BC6"/>
    <w:rsid w:val="00365105"/>
    <w:rsid w:val="003659D1"/>
    <w:rsid w:val="00370CE0"/>
    <w:rsid w:val="00374096"/>
    <w:rsid w:val="00386E2C"/>
    <w:rsid w:val="0038719C"/>
    <w:rsid w:val="003A1325"/>
    <w:rsid w:val="003B456D"/>
    <w:rsid w:val="003B4F90"/>
    <w:rsid w:val="003C245C"/>
    <w:rsid w:val="003C5874"/>
    <w:rsid w:val="003C6CA9"/>
    <w:rsid w:val="003D0313"/>
    <w:rsid w:val="003D2F58"/>
    <w:rsid w:val="003D320F"/>
    <w:rsid w:val="003D4D0A"/>
    <w:rsid w:val="003E760B"/>
    <w:rsid w:val="003F0DB8"/>
    <w:rsid w:val="003F287E"/>
    <w:rsid w:val="003F3323"/>
    <w:rsid w:val="0040003A"/>
    <w:rsid w:val="00400DF6"/>
    <w:rsid w:val="00401CBE"/>
    <w:rsid w:val="00401DFF"/>
    <w:rsid w:val="00403EA5"/>
    <w:rsid w:val="00412E6A"/>
    <w:rsid w:val="004214A3"/>
    <w:rsid w:val="0042557D"/>
    <w:rsid w:val="00431B0E"/>
    <w:rsid w:val="00437B52"/>
    <w:rsid w:val="004401EA"/>
    <w:rsid w:val="0044589A"/>
    <w:rsid w:val="00460069"/>
    <w:rsid w:val="00466634"/>
    <w:rsid w:val="004710A2"/>
    <w:rsid w:val="004731C1"/>
    <w:rsid w:val="0048485A"/>
    <w:rsid w:val="00484E16"/>
    <w:rsid w:val="004879E5"/>
    <w:rsid w:val="00487DDB"/>
    <w:rsid w:val="004958FC"/>
    <w:rsid w:val="004A157C"/>
    <w:rsid w:val="004A2EC5"/>
    <w:rsid w:val="004B3155"/>
    <w:rsid w:val="004B49EC"/>
    <w:rsid w:val="004C141E"/>
    <w:rsid w:val="004C14A7"/>
    <w:rsid w:val="004C584F"/>
    <w:rsid w:val="004D2446"/>
    <w:rsid w:val="004E01D1"/>
    <w:rsid w:val="004E55C5"/>
    <w:rsid w:val="004F2CD1"/>
    <w:rsid w:val="005035A5"/>
    <w:rsid w:val="00506A94"/>
    <w:rsid w:val="00513279"/>
    <w:rsid w:val="00514587"/>
    <w:rsid w:val="00515132"/>
    <w:rsid w:val="00521E11"/>
    <w:rsid w:val="0052476C"/>
    <w:rsid w:val="0054177F"/>
    <w:rsid w:val="00541980"/>
    <w:rsid w:val="00542B30"/>
    <w:rsid w:val="00547C33"/>
    <w:rsid w:val="00551263"/>
    <w:rsid w:val="005532D4"/>
    <w:rsid w:val="00553E54"/>
    <w:rsid w:val="005606AC"/>
    <w:rsid w:val="0056561F"/>
    <w:rsid w:val="005706AC"/>
    <w:rsid w:val="00577174"/>
    <w:rsid w:val="00577A2D"/>
    <w:rsid w:val="00586C8D"/>
    <w:rsid w:val="00590595"/>
    <w:rsid w:val="00593D57"/>
    <w:rsid w:val="005975A2"/>
    <w:rsid w:val="005A29D9"/>
    <w:rsid w:val="005A718F"/>
    <w:rsid w:val="005B19BB"/>
    <w:rsid w:val="005B65AF"/>
    <w:rsid w:val="005C335A"/>
    <w:rsid w:val="005D1203"/>
    <w:rsid w:val="005D2550"/>
    <w:rsid w:val="005F581E"/>
    <w:rsid w:val="005F7F5E"/>
    <w:rsid w:val="00605E47"/>
    <w:rsid w:val="00607D41"/>
    <w:rsid w:val="006108C3"/>
    <w:rsid w:val="00613375"/>
    <w:rsid w:val="00613417"/>
    <w:rsid w:val="00615189"/>
    <w:rsid w:val="00625B6C"/>
    <w:rsid w:val="0063061C"/>
    <w:rsid w:val="00637029"/>
    <w:rsid w:val="00640E4E"/>
    <w:rsid w:val="006412BB"/>
    <w:rsid w:val="006417B6"/>
    <w:rsid w:val="0064181E"/>
    <w:rsid w:val="00645138"/>
    <w:rsid w:val="00646D3A"/>
    <w:rsid w:val="00650DD4"/>
    <w:rsid w:val="006564E7"/>
    <w:rsid w:val="0067272E"/>
    <w:rsid w:val="00672B50"/>
    <w:rsid w:val="00672BEB"/>
    <w:rsid w:val="006871D3"/>
    <w:rsid w:val="00687209"/>
    <w:rsid w:val="00690C0F"/>
    <w:rsid w:val="006968F3"/>
    <w:rsid w:val="006A2560"/>
    <w:rsid w:val="006A55A8"/>
    <w:rsid w:val="006A6063"/>
    <w:rsid w:val="006B7254"/>
    <w:rsid w:val="006C61BE"/>
    <w:rsid w:val="006C6437"/>
    <w:rsid w:val="006C79A3"/>
    <w:rsid w:val="006E0613"/>
    <w:rsid w:val="006E172B"/>
    <w:rsid w:val="006F0DE0"/>
    <w:rsid w:val="006F3D03"/>
    <w:rsid w:val="006F5C8E"/>
    <w:rsid w:val="006F6915"/>
    <w:rsid w:val="006F6A9C"/>
    <w:rsid w:val="0070367C"/>
    <w:rsid w:val="0070600C"/>
    <w:rsid w:val="00707C5B"/>
    <w:rsid w:val="00713176"/>
    <w:rsid w:val="007178C8"/>
    <w:rsid w:val="00727401"/>
    <w:rsid w:val="00727841"/>
    <w:rsid w:val="007319F1"/>
    <w:rsid w:val="007352DC"/>
    <w:rsid w:val="00735DB7"/>
    <w:rsid w:val="00736DEA"/>
    <w:rsid w:val="00737CC7"/>
    <w:rsid w:val="00742745"/>
    <w:rsid w:val="007478BD"/>
    <w:rsid w:val="007604F6"/>
    <w:rsid w:val="00760DB6"/>
    <w:rsid w:val="00775943"/>
    <w:rsid w:val="0078517D"/>
    <w:rsid w:val="00785BFC"/>
    <w:rsid w:val="007904A1"/>
    <w:rsid w:val="00793602"/>
    <w:rsid w:val="007960B1"/>
    <w:rsid w:val="007A1D4B"/>
    <w:rsid w:val="007A21B3"/>
    <w:rsid w:val="007A2E8B"/>
    <w:rsid w:val="007A5B44"/>
    <w:rsid w:val="007A6094"/>
    <w:rsid w:val="007A7327"/>
    <w:rsid w:val="007B0774"/>
    <w:rsid w:val="007B1F0A"/>
    <w:rsid w:val="007B4DFC"/>
    <w:rsid w:val="007D0B4D"/>
    <w:rsid w:val="007D349F"/>
    <w:rsid w:val="007D3A8D"/>
    <w:rsid w:val="007D528A"/>
    <w:rsid w:val="007D7CEB"/>
    <w:rsid w:val="007E57E6"/>
    <w:rsid w:val="007E7F12"/>
    <w:rsid w:val="007F4393"/>
    <w:rsid w:val="007F6B93"/>
    <w:rsid w:val="00800BE2"/>
    <w:rsid w:val="00802DA8"/>
    <w:rsid w:val="00805675"/>
    <w:rsid w:val="00807279"/>
    <w:rsid w:val="0081633E"/>
    <w:rsid w:val="008174C3"/>
    <w:rsid w:val="0082188B"/>
    <w:rsid w:val="0082340B"/>
    <w:rsid w:val="0083190F"/>
    <w:rsid w:val="008356EF"/>
    <w:rsid w:val="008410CB"/>
    <w:rsid w:val="00843363"/>
    <w:rsid w:val="00843DD1"/>
    <w:rsid w:val="008501FB"/>
    <w:rsid w:val="00851AC6"/>
    <w:rsid w:val="0085708D"/>
    <w:rsid w:val="00864C9D"/>
    <w:rsid w:val="00880E54"/>
    <w:rsid w:val="00885288"/>
    <w:rsid w:val="008A092C"/>
    <w:rsid w:val="008A5109"/>
    <w:rsid w:val="008A7BC3"/>
    <w:rsid w:val="008B2593"/>
    <w:rsid w:val="008B2A6D"/>
    <w:rsid w:val="008D3D9F"/>
    <w:rsid w:val="008D6430"/>
    <w:rsid w:val="008D73F7"/>
    <w:rsid w:val="008D75BD"/>
    <w:rsid w:val="008E1D07"/>
    <w:rsid w:val="008E2965"/>
    <w:rsid w:val="008E48C8"/>
    <w:rsid w:val="008E5960"/>
    <w:rsid w:val="008F1591"/>
    <w:rsid w:val="008F263C"/>
    <w:rsid w:val="008F2A09"/>
    <w:rsid w:val="008F57C3"/>
    <w:rsid w:val="00901780"/>
    <w:rsid w:val="0091158D"/>
    <w:rsid w:val="0092065E"/>
    <w:rsid w:val="00923746"/>
    <w:rsid w:val="009304DF"/>
    <w:rsid w:val="00930AAC"/>
    <w:rsid w:val="00930D53"/>
    <w:rsid w:val="00934602"/>
    <w:rsid w:val="0093513B"/>
    <w:rsid w:val="00936516"/>
    <w:rsid w:val="00941512"/>
    <w:rsid w:val="00941E94"/>
    <w:rsid w:val="00944DAC"/>
    <w:rsid w:val="00946003"/>
    <w:rsid w:val="009501C0"/>
    <w:rsid w:val="00953862"/>
    <w:rsid w:val="00957D9B"/>
    <w:rsid w:val="009613D1"/>
    <w:rsid w:val="00965E02"/>
    <w:rsid w:val="009665DB"/>
    <w:rsid w:val="009709B3"/>
    <w:rsid w:val="00973552"/>
    <w:rsid w:val="00976F1D"/>
    <w:rsid w:val="00980193"/>
    <w:rsid w:val="00981847"/>
    <w:rsid w:val="00983EA2"/>
    <w:rsid w:val="00986204"/>
    <w:rsid w:val="00986B77"/>
    <w:rsid w:val="00987ECD"/>
    <w:rsid w:val="00994986"/>
    <w:rsid w:val="0099773B"/>
    <w:rsid w:val="009A3B6F"/>
    <w:rsid w:val="009A65B5"/>
    <w:rsid w:val="009B0158"/>
    <w:rsid w:val="009B3D57"/>
    <w:rsid w:val="009D0337"/>
    <w:rsid w:val="009D0A36"/>
    <w:rsid w:val="009D0D26"/>
    <w:rsid w:val="009E2D05"/>
    <w:rsid w:val="009E3E50"/>
    <w:rsid w:val="009F258A"/>
    <w:rsid w:val="009F636C"/>
    <w:rsid w:val="009F7BA8"/>
    <w:rsid w:val="00A01698"/>
    <w:rsid w:val="00A15044"/>
    <w:rsid w:val="00A16082"/>
    <w:rsid w:val="00A16EFA"/>
    <w:rsid w:val="00A178D9"/>
    <w:rsid w:val="00A27FFA"/>
    <w:rsid w:val="00A425CC"/>
    <w:rsid w:val="00A4268B"/>
    <w:rsid w:val="00A46371"/>
    <w:rsid w:val="00A52319"/>
    <w:rsid w:val="00A52BCB"/>
    <w:rsid w:val="00A54683"/>
    <w:rsid w:val="00A554C7"/>
    <w:rsid w:val="00A570AD"/>
    <w:rsid w:val="00A674FC"/>
    <w:rsid w:val="00A72778"/>
    <w:rsid w:val="00A76010"/>
    <w:rsid w:val="00A87AA0"/>
    <w:rsid w:val="00A9006D"/>
    <w:rsid w:val="00A91A23"/>
    <w:rsid w:val="00A9457D"/>
    <w:rsid w:val="00A94F9A"/>
    <w:rsid w:val="00A960CD"/>
    <w:rsid w:val="00AA5863"/>
    <w:rsid w:val="00AA5AE7"/>
    <w:rsid w:val="00AB6822"/>
    <w:rsid w:val="00AB74B5"/>
    <w:rsid w:val="00AB7EEC"/>
    <w:rsid w:val="00AC36AD"/>
    <w:rsid w:val="00AC5BB0"/>
    <w:rsid w:val="00AD2E09"/>
    <w:rsid w:val="00AD656C"/>
    <w:rsid w:val="00AE3608"/>
    <w:rsid w:val="00AE4342"/>
    <w:rsid w:val="00AE7C67"/>
    <w:rsid w:val="00AF41CC"/>
    <w:rsid w:val="00AF6BC3"/>
    <w:rsid w:val="00B051A5"/>
    <w:rsid w:val="00B14607"/>
    <w:rsid w:val="00B1554B"/>
    <w:rsid w:val="00B17E0F"/>
    <w:rsid w:val="00B21311"/>
    <w:rsid w:val="00B23745"/>
    <w:rsid w:val="00B23E63"/>
    <w:rsid w:val="00B3416E"/>
    <w:rsid w:val="00B359C5"/>
    <w:rsid w:val="00B41345"/>
    <w:rsid w:val="00B50B96"/>
    <w:rsid w:val="00B51ACD"/>
    <w:rsid w:val="00B527CE"/>
    <w:rsid w:val="00B65A79"/>
    <w:rsid w:val="00B65FBE"/>
    <w:rsid w:val="00B77237"/>
    <w:rsid w:val="00B77E36"/>
    <w:rsid w:val="00B80F7C"/>
    <w:rsid w:val="00B81DB4"/>
    <w:rsid w:val="00B838D8"/>
    <w:rsid w:val="00B86922"/>
    <w:rsid w:val="00B87206"/>
    <w:rsid w:val="00B928A8"/>
    <w:rsid w:val="00BA2B8D"/>
    <w:rsid w:val="00BA58F7"/>
    <w:rsid w:val="00BA7989"/>
    <w:rsid w:val="00BB0B7C"/>
    <w:rsid w:val="00BC1BF6"/>
    <w:rsid w:val="00BC1E5C"/>
    <w:rsid w:val="00BC27DB"/>
    <w:rsid w:val="00BC72EC"/>
    <w:rsid w:val="00BC7AB7"/>
    <w:rsid w:val="00BD1C8C"/>
    <w:rsid w:val="00BD2947"/>
    <w:rsid w:val="00BE4608"/>
    <w:rsid w:val="00BE7055"/>
    <w:rsid w:val="00BF4D95"/>
    <w:rsid w:val="00C0124F"/>
    <w:rsid w:val="00C05CC6"/>
    <w:rsid w:val="00C152D7"/>
    <w:rsid w:val="00C26C0B"/>
    <w:rsid w:val="00C37CE3"/>
    <w:rsid w:val="00C475D9"/>
    <w:rsid w:val="00C52B0A"/>
    <w:rsid w:val="00C566F9"/>
    <w:rsid w:val="00C61F2E"/>
    <w:rsid w:val="00C709EC"/>
    <w:rsid w:val="00C80565"/>
    <w:rsid w:val="00C82ED6"/>
    <w:rsid w:val="00C91BAB"/>
    <w:rsid w:val="00C929B7"/>
    <w:rsid w:val="00C9502B"/>
    <w:rsid w:val="00C96967"/>
    <w:rsid w:val="00CA0A83"/>
    <w:rsid w:val="00CA1411"/>
    <w:rsid w:val="00CC1E49"/>
    <w:rsid w:val="00CC3EA1"/>
    <w:rsid w:val="00CC525A"/>
    <w:rsid w:val="00CD1AE9"/>
    <w:rsid w:val="00CE1C69"/>
    <w:rsid w:val="00CE296A"/>
    <w:rsid w:val="00CE7425"/>
    <w:rsid w:val="00CE781D"/>
    <w:rsid w:val="00D007E5"/>
    <w:rsid w:val="00D033F6"/>
    <w:rsid w:val="00D0380A"/>
    <w:rsid w:val="00D03D20"/>
    <w:rsid w:val="00D04664"/>
    <w:rsid w:val="00D066C1"/>
    <w:rsid w:val="00D0702E"/>
    <w:rsid w:val="00D1058D"/>
    <w:rsid w:val="00D1290B"/>
    <w:rsid w:val="00D21B2C"/>
    <w:rsid w:val="00D25B79"/>
    <w:rsid w:val="00D32407"/>
    <w:rsid w:val="00D32710"/>
    <w:rsid w:val="00D3529A"/>
    <w:rsid w:val="00D42BB8"/>
    <w:rsid w:val="00D4432B"/>
    <w:rsid w:val="00D44B44"/>
    <w:rsid w:val="00D45D60"/>
    <w:rsid w:val="00D47052"/>
    <w:rsid w:val="00D51210"/>
    <w:rsid w:val="00D56B7E"/>
    <w:rsid w:val="00D61156"/>
    <w:rsid w:val="00D615BF"/>
    <w:rsid w:val="00D718AA"/>
    <w:rsid w:val="00D71A58"/>
    <w:rsid w:val="00D72656"/>
    <w:rsid w:val="00D83576"/>
    <w:rsid w:val="00D87D32"/>
    <w:rsid w:val="00D93C0A"/>
    <w:rsid w:val="00DA59A2"/>
    <w:rsid w:val="00DB20B4"/>
    <w:rsid w:val="00DB74AC"/>
    <w:rsid w:val="00DC0D89"/>
    <w:rsid w:val="00DC290F"/>
    <w:rsid w:val="00DC3D0A"/>
    <w:rsid w:val="00DD04EA"/>
    <w:rsid w:val="00DD1CC7"/>
    <w:rsid w:val="00DD2B34"/>
    <w:rsid w:val="00DD4F17"/>
    <w:rsid w:val="00DE4FAA"/>
    <w:rsid w:val="00DE6F8F"/>
    <w:rsid w:val="00DF19B4"/>
    <w:rsid w:val="00DF3010"/>
    <w:rsid w:val="00E07C73"/>
    <w:rsid w:val="00E16E07"/>
    <w:rsid w:val="00E16F2D"/>
    <w:rsid w:val="00E2271E"/>
    <w:rsid w:val="00E27680"/>
    <w:rsid w:val="00E31E08"/>
    <w:rsid w:val="00E31E80"/>
    <w:rsid w:val="00E44820"/>
    <w:rsid w:val="00E501BB"/>
    <w:rsid w:val="00E52E45"/>
    <w:rsid w:val="00E5460C"/>
    <w:rsid w:val="00E60B7C"/>
    <w:rsid w:val="00E90693"/>
    <w:rsid w:val="00E93117"/>
    <w:rsid w:val="00E970DD"/>
    <w:rsid w:val="00EA3702"/>
    <w:rsid w:val="00EA405F"/>
    <w:rsid w:val="00EA4D07"/>
    <w:rsid w:val="00EA7A11"/>
    <w:rsid w:val="00EB07ED"/>
    <w:rsid w:val="00EB1BAA"/>
    <w:rsid w:val="00EB3445"/>
    <w:rsid w:val="00EB3D05"/>
    <w:rsid w:val="00EC1243"/>
    <w:rsid w:val="00EC3AAE"/>
    <w:rsid w:val="00EC4933"/>
    <w:rsid w:val="00EC6BBE"/>
    <w:rsid w:val="00EC77B3"/>
    <w:rsid w:val="00ED3420"/>
    <w:rsid w:val="00ED53E1"/>
    <w:rsid w:val="00EE01A4"/>
    <w:rsid w:val="00EE4CFC"/>
    <w:rsid w:val="00EF1CB7"/>
    <w:rsid w:val="00F12433"/>
    <w:rsid w:val="00F20C4A"/>
    <w:rsid w:val="00F30DFC"/>
    <w:rsid w:val="00F32F4D"/>
    <w:rsid w:val="00F40550"/>
    <w:rsid w:val="00F40A0A"/>
    <w:rsid w:val="00F40A1F"/>
    <w:rsid w:val="00F510CF"/>
    <w:rsid w:val="00F53EAA"/>
    <w:rsid w:val="00F557B1"/>
    <w:rsid w:val="00F71332"/>
    <w:rsid w:val="00F74BDF"/>
    <w:rsid w:val="00F90EB4"/>
    <w:rsid w:val="00F96BD5"/>
    <w:rsid w:val="00F97252"/>
    <w:rsid w:val="00F97808"/>
    <w:rsid w:val="00FA0BCA"/>
    <w:rsid w:val="00FA1CBE"/>
    <w:rsid w:val="00FA1F6F"/>
    <w:rsid w:val="00FA7419"/>
    <w:rsid w:val="00FB064A"/>
    <w:rsid w:val="00FB0C26"/>
    <w:rsid w:val="00FC45B1"/>
    <w:rsid w:val="00FC56A9"/>
    <w:rsid w:val="00FC5B84"/>
    <w:rsid w:val="00FC7855"/>
    <w:rsid w:val="00FD7947"/>
    <w:rsid w:val="00FE19DA"/>
    <w:rsid w:val="00FE2969"/>
    <w:rsid w:val="00FF0B2C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40961"/>
    <o:shapelayout v:ext="edit">
      <o:idmap v:ext="edit" data="1"/>
    </o:shapelayout>
  </w:shapeDefaults>
  <w:decimalSymbol w:val=","/>
  <w:listSeparator w:val=";"/>
  <w14:docId w14:val="6BE664AD"/>
  <w14:defaultImageDpi w14:val="0"/>
  <w15:docId w15:val="{38F2B4FC-6B33-47AD-9AA3-84C69DEC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675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675"/>
    <w:pPr>
      <w:keepNext/>
      <w:widowControl w:val="0"/>
      <w:spacing w:line="360" w:lineRule="auto"/>
      <w:ind w:firstLine="708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05675"/>
    <w:pPr>
      <w:keepNext/>
      <w:widowControl w:val="0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05675"/>
    <w:pPr>
      <w:keepNext/>
      <w:widowControl w:val="0"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5675"/>
    <w:pPr>
      <w:keepNext/>
      <w:widowControl w:val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5675"/>
    <w:pPr>
      <w:keepNext/>
      <w:widowControl w:val="0"/>
      <w:jc w:val="center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05675"/>
    <w:pPr>
      <w:keepNext/>
      <w:widowControl w:val="0"/>
      <w:spacing w:line="360" w:lineRule="auto"/>
      <w:jc w:val="center"/>
      <w:outlineLvl w:val="5"/>
    </w:pPr>
    <w:rPr>
      <w:b/>
      <w:bCs/>
      <w:color w:val="00000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5675"/>
    <w:pPr>
      <w:keepNext/>
      <w:widowControl w:val="0"/>
      <w:spacing w:line="360" w:lineRule="auto"/>
      <w:jc w:val="both"/>
      <w:outlineLvl w:val="6"/>
    </w:pPr>
    <w:rPr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0567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0567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05675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05675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0567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05675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805675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05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5675"/>
    <w:rPr>
      <w:rFonts w:ascii="Tahoma" w:hAnsi="Tahoma" w:cs="Times New Roman"/>
      <w:sz w:val="16"/>
    </w:rPr>
  </w:style>
  <w:style w:type="paragraph" w:styleId="Listapunktowana2">
    <w:name w:val="List Bullet 2"/>
    <w:basedOn w:val="Normalny"/>
    <w:autoRedefine/>
    <w:uiPriority w:val="99"/>
    <w:rsid w:val="00805675"/>
    <w:pPr>
      <w:numPr>
        <w:numId w:val="15"/>
      </w:numPr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5675"/>
    <w:pPr>
      <w:widowControl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05675"/>
    <w:rPr>
      <w:rFonts w:ascii="Arial" w:hAnsi="Arial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805675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5675"/>
    <w:rPr>
      <w:rFonts w:ascii="Arial" w:hAnsi="Arial" w:cs="Times New Roman"/>
      <w:sz w:val="24"/>
    </w:rPr>
  </w:style>
  <w:style w:type="paragraph" w:styleId="Lista">
    <w:name w:val="List"/>
    <w:basedOn w:val="Normalny"/>
    <w:uiPriority w:val="99"/>
    <w:rsid w:val="00805675"/>
    <w:pPr>
      <w:ind w:left="283" w:hanging="283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805675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80567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05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05675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80567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05675"/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056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05675"/>
    <w:rPr>
      <w:rFonts w:ascii="Arial" w:hAnsi="Arial"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05675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05675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805675"/>
    <w:pPr>
      <w:widowControl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675"/>
    <w:rPr>
      <w:rFonts w:ascii="Cambria" w:hAnsi="Cambria" w:cs="Times New Roman"/>
      <w:b/>
      <w:kern w:val="28"/>
      <w:sz w:val="32"/>
    </w:rPr>
  </w:style>
  <w:style w:type="paragraph" w:styleId="Tekstpodstawowywcity3">
    <w:name w:val="Body Text Indent 3"/>
    <w:basedOn w:val="Normalny"/>
    <w:link w:val="Tekstpodstawowywcity3Znak"/>
    <w:uiPriority w:val="99"/>
    <w:rsid w:val="00805675"/>
    <w:pPr>
      <w:widowControl w:val="0"/>
      <w:tabs>
        <w:tab w:val="num" w:pos="360"/>
      </w:tabs>
      <w:ind w:left="284" w:hanging="284"/>
      <w:jc w:val="both"/>
    </w:pPr>
    <w:rPr>
      <w:b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805675"/>
    <w:rPr>
      <w:rFonts w:ascii="Arial" w:hAnsi="Arial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rsid w:val="00805675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05675"/>
    <w:rPr>
      <w:rFonts w:ascii="Arial" w:hAnsi="Arial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05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05675"/>
    <w:rPr>
      <w:rFonts w:ascii="Arial" w:hAnsi="Arial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05675"/>
    <w:rPr>
      <w:rFonts w:cs="Times New Roman"/>
      <w:vertAlign w:val="superscript"/>
    </w:rPr>
  </w:style>
  <w:style w:type="paragraph" w:customStyle="1" w:styleId="Paragraf">
    <w:name w:val="Paragraf"/>
    <w:basedOn w:val="Tekstpodstawowy"/>
    <w:uiPriority w:val="99"/>
    <w:rsid w:val="00805675"/>
    <w:pPr>
      <w:spacing w:before="120" w:line="360" w:lineRule="auto"/>
      <w:jc w:val="center"/>
    </w:pPr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306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05675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D0A36"/>
    <w:rPr>
      <w:rFonts w:cs="Times New Roman"/>
      <w:color w:val="61674D"/>
      <w:u w:val="single"/>
    </w:rPr>
  </w:style>
  <w:style w:type="paragraph" w:customStyle="1" w:styleId="ZnakZnakZnakZnak">
    <w:name w:val="Znak Znak Znak Znak"/>
    <w:basedOn w:val="Normalny"/>
    <w:uiPriority w:val="99"/>
    <w:rsid w:val="00143615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05675"/>
    <w:rPr>
      <w:rFonts w:ascii="Arial" w:hAnsi="Arial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4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13417"/>
    <w:rPr>
      <w:rFonts w:ascii="Arial" w:hAnsi="Arial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417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4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5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60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61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BC9-EB43-4964-AB72-8DC77E2A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0</Words>
  <Characters>10880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NFZ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NFZ</dc:creator>
  <cp:lastModifiedBy>Olszewska Katarzyna</cp:lastModifiedBy>
  <cp:revision>3</cp:revision>
  <cp:lastPrinted>2018-01-19T06:40:00Z</cp:lastPrinted>
  <dcterms:created xsi:type="dcterms:W3CDTF">2022-03-11T14:38:00Z</dcterms:created>
  <dcterms:modified xsi:type="dcterms:W3CDTF">2022-03-21T14:39:00Z</dcterms:modified>
</cp:coreProperties>
</file>